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95602" w14:textId="77777777" w:rsidR="000B514E" w:rsidRDefault="000B514E" w:rsidP="000B514E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C7535BD" w14:textId="77777777" w:rsidR="00C37566" w:rsidRPr="000B514E" w:rsidRDefault="00C37566" w:rsidP="000B514E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B514E">
        <w:rPr>
          <w:rFonts w:ascii="Arial" w:hAnsi="Arial" w:cs="Arial"/>
          <w:b/>
          <w:sz w:val="22"/>
          <w:szCs w:val="22"/>
        </w:rPr>
        <w:t xml:space="preserve">SÚMULA DA </w:t>
      </w:r>
      <w:r w:rsidR="00881500" w:rsidRPr="000B514E">
        <w:rPr>
          <w:rFonts w:ascii="Arial" w:hAnsi="Arial" w:cs="Arial"/>
          <w:b/>
          <w:sz w:val="22"/>
          <w:szCs w:val="22"/>
        </w:rPr>
        <w:t>2</w:t>
      </w:r>
      <w:r w:rsidRPr="000B514E">
        <w:rPr>
          <w:rFonts w:ascii="Arial" w:hAnsi="Arial" w:cs="Arial"/>
          <w:b/>
          <w:sz w:val="22"/>
          <w:szCs w:val="22"/>
        </w:rPr>
        <w:t xml:space="preserve">ª REUNIÃO </w:t>
      </w:r>
      <w:r w:rsidR="00F26438" w:rsidRPr="000B514E">
        <w:rPr>
          <w:rFonts w:ascii="Arial" w:hAnsi="Arial" w:cs="Arial"/>
          <w:b/>
          <w:sz w:val="22"/>
          <w:szCs w:val="22"/>
        </w:rPr>
        <w:t>ORDINÁRIA CEP</w:t>
      </w:r>
      <w:r w:rsidRPr="000B514E">
        <w:rPr>
          <w:rFonts w:ascii="Arial" w:hAnsi="Arial" w:cs="Arial"/>
          <w:b/>
          <w:sz w:val="22"/>
          <w:szCs w:val="22"/>
        </w:rPr>
        <w:t>-CAU/SC</w:t>
      </w:r>
    </w:p>
    <w:p w14:paraId="079B512E" w14:textId="77777777" w:rsidR="008B1D9E" w:rsidRPr="000B514E" w:rsidRDefault="008B1D9E" w:rsidP="000B514E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0B514E" w14:paraId="00F4D3A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860A0E" w14:textId="77777777" w:rsidR="0097276A" w:rsidRPr="000B514E" w:rsidRDefault="0097276A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ABB3" w14:textId="77777777" w:rsidR="0097276A" w:rsidRPr="000B514E" w:rsidRDefault="00A85C87" w:rsidP="000B51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hAnsi="Arial" w:cs="Arial"/>
                <w:bCs/>
                <w:sz w:val="22"/>
                <w:szCs w:val="22"/>
              </w:rPr>
              <w:t>22/02</w:t>
            </w:r>
            <w:r w:rsidR="006E7189" w:rsidRPr="000B514E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Pr="000B514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93F287" w14:textId="77777777" w:rsidR="0097276A" w:rsidRPr="000B514E" w:rsidRDefault="0097276A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C12AB" w14:textId="77777777" w:rsidR="0097276A" w:rsidRPr="000B514E" w:rsidRDefault="00BE7EAF" w:rsidP="000B51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A85C87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:3</w:t>
            </w: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h às 1</w:t>
            </w:r>
            <w:r w:rsidR="00D50A6B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3</w:t>
            </w:r>
            <w:r w:rsidR="00055074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53BEE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0B514E" w14:paraId="428A781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67B974" w14:textId="77777777" w:rsidR="0097276A" w:rsidRPr="000B514E" w:rsidRDefault="0097276A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27B8B" w14:textId="77777777" w:rsidR="0097276A" w:rsidRPr="000B514E" w:rsidRDefault="006E7189" w:rsidP="000B51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14:paraId="552DAFBE" w14:textId="77777777" w:rsidR="00BD49D9" w:rsidRPr="000B514E" w:rsidRDefault="00BD49D9" w:rsidP="000B514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2126"/>
        <w:gridCol w:w="2693"/>
        <w:gridCol w:w="1134"/>
        <w:gridCol w:w="1127"/>
        <w:gridCol w:w="7"/>
      </w:tblGrid>
      <w:tr w:rsidR="00F45C2C" w:rsidRPr="000B514E" w14:paraId="510ED338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4BBFE5D" w14:textId="77777777" w:rsidR="00F45C2C" w:rsidRPr="000B514E" w:rsidRDefault="00F45C2C" w:rsidP="000B514E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14E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1A16AB" w14:textId="77777777" w:rsidR="00F45C2C" w:rsidRPr="000B514E" w:rsidRDefault="00F45C2C" w:rsidP="000B514E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14E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2E472A4" w14:textId="77777777" w:rsidR="00F45C2C" w:rsidRPr="000B514E" w:rsidRDefault="00F45C2C" w:rsidP="000B514E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14E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53BEE" w:rsidRPr="000B514E" w14:paraId="0DA7544E" w14:textId="77777777" w:rsidTr="00F83B27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40C9FCC9" w14:textId="77777777" w:rsidR="00E53BEE" w:rsidRPr="000B514E" w:rsidRDefault="00E53BEE" w:rsidP="000B514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693" w:type="dxa"/>
            <w:vAlign w:val="center"/>
          </w:tcPr>
          <w:p w14:paraId="1FF38503" w14:textId="77777777" w:rsidR="00E53BEE" w:rsidRPr="000B514E" w:rsidRDefault="00E53BEE" w:rsidP="000B514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1134" w:type="dxa"/>
          </w:tcPr>
          <w:p w14:paraId="5C427D55" w14:textId="77777777" w:rsidR="00E53BEE" w:rsidRPr="000B514E" w:rsidRDefault="00D50A6B" w:rsidP="000B514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13:3</w:t>
            </w:r>
            <w:r w:rsidR="000B2E53" w:rsidRPr="000B514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14:paraId="7DCF1D63" w14:textId="77777777" w:rsidR="00E53BEE" w:rsidRPr="000B514E" w:rsidRDefault="00D50A6B" w:rsidP="000B514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18:3</w:t>
            </w:r>
            <w:r w:rsidR="00BF2D57" w:rsidRPr="000B514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85C87" w:rsidRPr="000B514E" w14:paraId="10C28420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6759F931" w14:textId="77777777" w:rsidR="00A85C87" w:rsidRPr="000B514E" w:rsidRDefault="00A85C87" w:rsidP="000B514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93" w:type="dxa"/>
          </w:tcPr>
          <w:p w14:paraId="01B9CA3C" w14:textId="77777777" w:rsidR="00A85C87" w:rsidRPr="000B514E" w:rsidRDefault="00A85C87" w:rsidP="000B514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0B514E"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14:paraId="4F9015D2" w14:textId="77777777" w:rsidR="00A85C87" w:rsidRPr="000B514E" w:rsidRDefault="00A85C87" w:rsidP="000B514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65A1F1B4" w14:textId="77777777" w:rsidR="00A85C87" w:rsidRPr="000B514E" w:rsidRDefault="00D50A6B" w:rsidP="000B514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18:3</w:t>
            </w:r>
            <w:r w:rsidR="00A85C87" w:rsidRPr="000B514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85C87" w:rsidRPr="000B514E" w14:paraId="7A6B8FCF" w14:textId="77777777" w:rsidTr="003D7DEB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11536B29" w14:textId="77777777" w:rsidR="00A85C87" w:rsidRPr="000B514E" w:rsidRDefault="00A85C87" w:rsidP="000B514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José Alberto Gebara</w:t>
            </w:r>
          </w:p>
        </w:tc>
        <w:tc>
          <w:tcPr>
            <w:tcW w:w="2693" w:type="dxa"/>
          </w:tcPr>
          <w:p w14:paraId="4842CBD3" w14:textId="77777777" w:rsidR="00A85C87" w:rsidRPr="000B514E" w:rsidRDefault="00A85C87" w:rsidP="000B514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0B514E">
              <w:rPr>
                <w:rFonts w:ascii="Arial" w:eastAsia="MS Mincho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1134" w:type="dxa"/>
          </w:tcPr>
          <w:p w14:paraId="459245E1" w14:textId="77777777" w:rsidR="00A85C87" w:rsidRPr="000B514E" w:rsidRDefault="00D50A6B" w:rsidP="000B514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13:3</w:t>
            </w:r>
            <w:r w:rsidR="00A85C87" w:rsidRPr="000B514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14:paraId="178F959E" w14:textId="77777777" w:rsidR="00A85C87" w:rsidRPr="000B514E" w:rsidRDefault="00D50A6B" w:rsidP="000B514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18:3</w:t>
            </w:r>
            <w:r w:rsidR="00A85C87" w:rsidRPr="000B514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85C87" w:rsidRPr="000B514E" w14:paraId="66D04DFA" w14:textId="77777777" w:rsidTr="003F0530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</w:tcPr>
          <w:p w14:paraId="0B78E7FF" w14:textId="77777777" w:rsidR="00A85C87" w:rsidRPr="000B514E" w:rsidRDefault="00A85C87" w:rsidP="000B514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</w:tcPr>
          <w:p w14:paraId="3868D56A" w14:textId="77777777" w:rsidR="00A85C87" w:rsidRPr="000B514E" w:rsidRDefault="00A85C87" w:rsidP="000B514E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0B514E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1134" w:type="dxa"/>
          </w:tcPr>
          <w:p w14:paraId="28D00AB1" w14:textId="77777777" w:rsidR="00A85C87" w:rsidRPr="000B514E" w:rsidRDefault="00D50A6B" w:rsidP="000B514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127" w:type="dxa"/>
            <w:tcBorders>
              <w:right w:val="nil"/>
            </w:tcBorders>
          </w:tcPr>
          <w:p w14:paraId="5036F135" w14:textId="77777777" w:rsidR="00A85C87" w:rsidRPr="000B514E" w:rsidRDefault="00D50A6B" w:rsidP="000B514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17:30</w:t>
            </w:r>
          </w:p>
        </w:tc>
      </w:tr>
      <w:tr w:rsidR="00A85C87" w:rsidRPr="000B514E" w14:paraId="6B39987A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04C53D9" w14:textId="77777777" w:rsidR="00A85C87" w:rsidRPr="000B514E" w:rsidRDefault="00A85C87" w:rsidP="000B514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514E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A85C87" w:rsidRPr="000B514E" w14:paraId="5754BAB9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B9B68B3" w14:textId="77777777" w:rsidR="00A85C87" w:rsidRPr="000B514E" w:rsidRDefault="00A85C87" w:rsidP="000B51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B514E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340C4F8E" w14:textId="77777777" w:rsidR="00A85C87" w:rsidRPr="000B514E" w:rsidRDefault="00A85C87" w:rsidP="000B51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Fernando Augusto Yudyro Hayashi – Assessor – Arq. e Urb.</w:t>
            </w:r>
          </w:p>
        </w:tc>
      </w:tr>
      <w:tr w:rsidR="00D50A6B" w:rsidRPr="000B514E" w14:paraId="1762142F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88C37A0" w14:textId="77777777" w:rsidR="00D50A6B" w:rsidRPr="000B514E" w:rsidRDefault="00D50A6B" w:rsidP="000B51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663EEEF5" w14:textId="77777777" w:rsidR="00D50A6B" w:rsidRPr="000B514E" w:rsidRDefault="00D50A6B" w:rsidP="000B51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Juliana Donato Tacini – Secretária – Assistente Administrativa</w:t>
            </w:r>
          </w:p>
        </w:tc>
      </w:tr>
    </w:tbl>
    <w:p w14:paraId="28AD071F" w14:textId="77777777" w:rsidR="00F45C2C" w:rsidRPr="000B514E" w:rsidRDefault="00E80136" w:rsidP="000B514E">
      <w:pPr>
        <w:pStyle w:val="SemEspaamento"/>
        <w:rPr>
          <w:rFonts w:ascii="Arial" w:hAnsi="Arial" w:cs="Arial"/>
          <w:sz w:val="22"/>
          <w:szCs w:val="22"/>
        </w:rPr>
      </w:pPr>
      <w:r w:rsidRPr="000B514E">
        <w:rPr>
          <w:rFonts w:ascii="Arial" w:hAnsi="Arial" w:cs="Arial"/>
          <w:sz w:val="22"/>
          <w:szCs w:val="22"/>
        </w:rPr>
        <w:tab/>
      </w:r>
      <w:r w:rsidRPr="000B514E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3BEE" w:rsidRPr="000B514E" w14:paraId="4AF28CB9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0F70502" w14:textId="77777777" w:rsidR="00E53BEE" w:rsidRPr="000B514E" w:rsidRDefault="00E53BEE" w:rsidP="000B51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B514E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F87E1E9" w14:textId="77777777" w:rsidR="00E53BEE" w:rsidRPr="000B514E" w:rsidRDefault="00713577" w:rsidP="000B51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Melina Valença Marcondes – Analista Técnica</w:t>
            </w:r>
          </w:p>
        </w:tc>
      </w:tr>
      <w:tr w:rsidR="00F3145A" w:rsidRPr="000B514E" w14:paraId="28440B54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60D7065" w14:textId="77777777" w:rsidR="00F3145A" w:rsidRPr="000B514E" w:rsidRDefault="00F3145A" w:rsidP="000B51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C9DAEB4" w14:textId="77777777" w:rsidR="00F3145A" w:rsidRPr="000B514E" w:rsidRDefault="00A85C87" w:rsidP="000B51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Mayara R. De Souza Spengler</w:t>
            </w:r>
            <w:r w:rsidR="00D50A6B" w:rsidRPr="000B514E">
              <w:rPr>
                <w:rFonts w:ascii="Arial" w:hAnsi="Arial" w:cs="Arial"/>
                <w:sz w:val="22"/>
                <w:szCs w:val="22"/>
              </w:rPr>
              <w:t xml:space="preserve"> – Gerente de Fiscalização interina</w:t>
            </w:r>
          </w:p>
        </w:tc>
      </w:tr>
      <w:tr w:rsidR="00D50A6B" w:rsidRPr="000B514E" w14:paraId="02B1476F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5736A7C" w14:textId="77777777" w:rsidR="00D50A6B" w:rsidRPr="000B514E" w:rsidRDefault="00D50A6B" w:rsidP="000B51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7C8F023" w14:textId="77777777" w:rsidR="00D50A6B" w:rsidRPr="000B514E" w:rsidRDefault="00D50A6B" w:rsidP="000B51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Franciani Rosália Rigoni – Analista Técnica</w:t>
            </w:r>
          </w:p>
        </w:tc>
      </w:tr>
      <w:tr w:rsidR="00F3145A" w:rsidRPr="000B514E" w14:paraId="27E3FA56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60E2332" w14:textId="77777777" w:rsidR="00F3145A" w:rsidRPr="000B514E" w:rsidRDefault="00F3145A" w:rsidP="000B514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7692602" w14:textId="77777777" w:rsidR="00F3145A" w:rsidRPr="000B514E" w:rsidRDefault="003318E7" w:rsidP="000B514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Marina Lemos Lameiras – Gerente Técnica</w:t>
            </w:r>
          </w:p>
        </w:tc>
      </w:tr>
    </w:tbl>
    <w:p w14:paraId="70078663" w14:textId="77777777" w:rsidR="006E7189" w:rsidRPr="000B514E" w:rsidRDefault="006E7189" w:rsidP="000B514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0B514E" w14:paraId="12296A33" w14:textId="77777777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BBB794D" w14:textId="77777777" w:rsidR="006B78C3" w:rsidRPr="000B514E" w:rsidRDefault="006B78C3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0B514E" w14:paraId="5D3D9098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9DBD74E" w14:textId="77777777" w:rsidR="00C25AA7" w:rsidRPr="000B514E" w:rsidRDefault="001B4E2B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FAEB0" w14:textId="77777777" w:rsidR="00497285" w:rsidRPr="000B514E" w:rsidRDefault="00497285" w:rsidP="000B514E">
            <w:pPr>
              <w:pStyle w:val="Ttulo4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318E7" w:rsidRPr="000B514E" w14:paraId="414A1B4C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DE0FE53" w14:textId="77777777" w:rsidR="003318E7" w:rsidRPr="000B514E" w:rsidRDefault="003318E7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9673B" w14:textId="77777777" w:rsidR="003318E7" w:rsidRPr="000B514E" w:rsidRDefault="003318E7" w:rsidP="000B514E">
            <w:pPr>
              <w:pStyle w:val="Ttulo4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B514E">
              <w:rPr>
                <w:rFonts w:ascii="Arial" w:hAnsi="Arial" w:cs="Arial"/>
                <w:b w:val="0"/>
                <w:sz w:val="22"/>
                <w:szCs w:val="22"/>
              </w:rPr>
              <w:t xml:space="preserve">Kelly Correia </w:t>
            </w:r>
            <w:proofErr w:type="spellStart"/>
            <w:r w:rsidRPr="000B514E">
              <w:rPr>
                <w:rFonts w:ascii="Arial" w:hAnsi="Arial" w:cs="Arial"/>
                <w:b w:val="0"/>
                <w:sz w:val="22"/>
                <w:szCs w:val="22"/>
              </w:rPr>
              <w:t>Sychoski</w:t>
            </w:r>
            <w:proofErr w:type="spellEnd"/>
            <w:r w:rsidRPr="000B514E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Pr="000B514E">
              <w:rPr>
                <w:rFonts w:ascii="Arial" w:hAnsi="Arial" w:cs="Arial"/>
                <w:b w:val="0"/>
                <w:sz w:val="22"/>
                <w:szCs w:val="22"/>
              </w:rPr>
              <w:t>Dalana</w:t>
            </w:r>
            <w:proofErr w:type="spellEnd"/>
            <w:r w:rsidRPr="000B514E">
              <w:rPr>
                <w:rFonts w:ascii="Arial" w:hAnsi="Arial" w:cs="Arial"/>
                <w:b w:val="0"/>
                <w:sz w:val="22"/>
                <w:szCs w:val="22"/>
              </w:rPr>
              <w:t xml:space="preserve"> De Matos Vianna</w:t>
            </w:r>
          </w:p>
        </w:tc>
      </w:tr>
      <w:tr w:rsidR="003318E7" w:rsidRPr="000B514E" w14:paraId="6D886654" w14:textId="77777777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3061CC8" w14:textId="77777777" w:rsidR="003318E7" w:rsidRPr="000B514E" w:rsidRDefault="003318E7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B0D42" w14:textId="77777777" w:rsidR="003318E7" w:rsidRPr="000B514E" w:rsidRDefault="003318E7" w:rsidP="000B514E">
            <w:pPr>
              <w:pStyle w:val="Ttulo4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497285" w:rsidRPr="000B514E" w14:paraId="7B5EA8D0" w14:textId="77777777" w:rsidTr="00A85C87">
        <w:trPr>
          <w:trHeight w:hRule="exact" w:val="44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4CA9E0D" w14:textId="77777777" w:rsidR="00497285" w:rsidRPr="000B514E" w:rsidRDefault="00497285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1E242E" w14:textId="77777777" w:rsidR="00497285" w:rsidRPr="000B514E" w:rsidRDefault="003318E7" w:rsidP="000B514E">
            <w:pPr>
              <w:pStyle w:val="Ttulo4"/>
              <w:spacing w:before="0" w:beforeAutospacing="0" w:after="0" w:afterAutospacing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B514E">
              <w:rPr>
                <w:rFonts w:ascii="Arial" w:hAnsi="Arial" w:cs="Arial"/>
                <w:b w:val="0"/>
                <w:sz w:val="22"/>
                <w:szCs w:val="22"/>
              </w:rPr>
              <w:t>Motivo profissional</w:t>
            </w:r>
          </w:p>
        </w:tc>
      </w:tr>
    </w:tbl>
    <w:p w14:paraId="797F24ED" w14:textId="77777777" w:rsidR="00BD49D9" w:rsidRPr="000B514E" w:rsidRDefault="00BD49D9" w:rsidP="000B514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0B514E" w14:paraId="4CB4DF5C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B8918F" w14:textId="77777777" w:rsidR="00845AF6" w:rsidRPr="000B514E" w:rsidRDefault="00845AF6" w:rsidP="000B514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497285"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F609C"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497285"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6E7189"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7285"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="00E07AE1"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CEP-CAU/SC</w:t>
            </w: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1E9A00B" w14:textId="77777777" w:rsidR="00BD49D9" w:rsidRPr="000B514E" w:rsidRDefault="00BD49D9" w:rsidP="000B514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4"/>
        <w:gridCol w:w="7098"/>
      </w:tblGrid>
      <w:tr w:rsidR="0097276A" w:rsidRPr="000B514E" w14:paraId="151CD215" w14:textId="77777777" w:rsidTr="0097276A">
        <w:trPr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AD94C0" w14:textId="77777777" w:rsidR="0097276A" w:rsidRPr="000B514E" w:rsidRDefault="0097276A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0398E" w14:textId="77777777" w:rsidR="0097276A" w:rsidRPr="000B514E" w:rsidRDefault="00E96F7B" w:rsidP="000B51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  <w:tr w:rsidR="004509DE" w:rsidRPr="000B514E" w14:paraId="5FCF67F8" w14:textId="77777777" w:rsidTr="007A1B54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DB42CC6" w14:textId="77777777" w:rsidR="004509DE" w:rsidRPr="000B514E" w:rsidRDefault="004509DE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2663CC" w14:textId="77777777" w:rsidR="004509DE" w:rsidRPr="000B514E" w:rsidRDefault="004509DE" w:rsidP="000B514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2D46D49" w14:textId="77777777" w:rsidR="00EF58C4" w:rsidRPr="000B514E" w:rsidRDefault="00EF58C4" w:rsidP="000B514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F2BC6" w:rsidRPr="000B514E" w14:paraId="09C9FFEF" w14:textId="77777777" w:rsidTr="004425A7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715B58" w14:textId="77777777" w:rsidR="000F2BC6" w:rsidRPr="000B514E" w:rsidRDefault="000F2BC6" w:rsidP="000B514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14E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56C39CF" w14:textId="77777777" w:rsidR="000F2BC6" w:rsidRPr="000B514E" w:rsidRDefault="000F2BC6" w:rsidP="000B514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F2BC6" w:rsidRPr="000B514E" w14:paraId="3F168A30" w14:textId="77777777" w:rsidTr="004425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43F286B3" w14:textId="77777777" w:rsidR="000F2BC6" w:rsidRPr="000B514E" w:rsidRDefault="000F2BC6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66C53" w14:textId="77777777" w:rsidR="000F2BC6" w:rsidRPr="000B514E" w:rsidRDefault="000F2BC6" w:rsidP="000B514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Geral</w:t>
            </w:r>
          </w:p>
        </w:tc>
      </w:tr>
      <w:tr w:rsidR="000F2BC6" w:rsidRPr="000B514E" w14:paraId="3B57D4EB" w14:textId="77777777" w:rsidTr="004425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EC02BB4" w14:textId="77777777" w:rsidR="000F2BC6" w:rsidRPr="000B514E" w:rsidRDefault="000F2BC6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9712F" w14:textId="77777777" w:rsidR="000F2BC6" w:rsidRPr="000B514E" w:rsidRDefault="000F2BC6" w:rsidP="000B514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areceu à reunião para sua apresentação aos membros da comissão o atual Gerente Geral do CAU/SC, João Vicente Scarpin.</w:t>
            </w:r>
          </w:p>
        </w:tc>
      </w:tr>
      <w:tr w:rsidR="000F2BC6" w:rsidRPr="000B514E" w14:paraId="136486B4" w14:textId="77777777" w:rsidTr="004425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39001BB" w14:textId="77777777" w:rsidR="000F2BC6" w:rsidRPr="000B514E" w:rsidRDefault="000F2BC6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9F2BEA" w14:textId="77777777" w:rsidR="000F2BC6" w:rsidRPr="000B514E" w:rsidRDefault="000F2BC6" w:rsidP="000B514E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F2BC6" w:rsidRPr="000B514E" w14:paraId="022B4C54" w14:textId="77777777" w:rsidTr="004425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129060F0" w14:textId="77777777" w:rsidR="000F2BC6" w:rsidRPr="000B514E" w:rsidRDefault="000F2BC6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39DD8" w14:textId="77777777" w:rsidR="000F2BC6" w:rsidRPr="000B514E" w:rsidRDefault="000F2BC6" w:rsidP="000B514E">
            <w:pPr>
              <w:pStyle w:val="texto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514E">
              <w:rPr>
                <w:rFonts w:ascii="Arial" w:hAnsi="Arial" w:cs="Arial"/>
                <w:color w:val="000000"/>
                <w:sz w:val="22"/>
                <w:szCs w:val="22"/>
              </w:rPr>
              <w:t>GERFISC</w:t>
            </w:r>
          </w:p>
        </w:tc>
      </w:tr>
      <w:tr w:rsidR="000F2BC6" w:rsidRPr="000B514E" w14:paraId="6738D6D2" w14:textId="77777777" w:rsidTr="004425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21BD25C" w14:textId="77777777" w:rsidR="000F2BC6" w:rsidRPr="000B514E" w:rsidRDefault="000F2BC6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1F4D6" w14:textId="77777777" w:rsidR="000B514E" w:rsidRDefault="000B514E" w:rsidP="000B51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8FA5EF5" w14:textId="77777777" w:rsidR="000B514E" w:rsidRDefault="000F2BC6" w:rsidP="000B51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a nova formação de membros da CEP-CAU/SC e as competências da comissão, a Gerente de Fiscalização Mayara Regina de Souza Spengler apresentou aos membros da CEP-CAU/SC o setor de fiscalização, a respectiva estrutura e as suas principais ações.</w:t>
            </w:r>
          </w:p>
          <w:p w14:paraId="58198CBB" w14:textId="77777777" w:rsidR="000B514E" w:rsidRPr="000B514E" w:rsidRDefault="000B514E" w:rsidP="000B51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F2BC6" w:rsidRPr="000B514E" w14:paraId="5FCAAFAA" w14:textId="77777777" w:rsidTr="004425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A961DEB" w14:textId="77777777" w:rsidR="000F2BC6" w:rsidRPr="000B514E" w:rsidRDefault="000F2BC6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67BDD" w14:textId="77777777" w:rsidR="000F2BC6" w:rsidRPr="000B514E" w:rsidRDefault="000F2BC6" w:rsidP="000B51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CEP</w:t>
            </w:r>
          </w:p>
        </w:tc>
      </w:tr>
      <w:tr w:rsidR="000F2BC6" w:rsidRPr="000B514E" w14:paraId="3F0F366A" w14:textId="77777777" w:rsidTr="004425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DC1F98D" w14:textId="77777777" w:rsidR="000F2BC6" w:rsidRPr="000B514E" w:rsidRDefault="000F2BC6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8F8C8A" w14:textId="77777777" w:rsidR="000F2BC6" w:rsidRPr="000B514E" w:rsidRDefault="000F2BC6" w:rsidP="000B51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a nova formação de membros da CEP-CAU/SC e as competências da comissão, o Assessor Fernando Hayashi apresentou aos membros da CEP-CAU/SC dispositivos do regimento interno e da Resolução n. 22, de 04 de maio de 2012 do CAU/BR.</w:t>
            </w:r>
          </w:p>
        </w:tc>
      </w:tr>
    </w:tbl>
    <w:p w14:paraId="45A767C2" w14:textId="77777777" w:rsidR="00A90198" w:rsidRDefault="00A90198" w:rsidP="000B514E">
      <w:pPr>
        <w:pStyle w:val="SemEspaamento"/>
        <w:rPr>
          <w:rFonts w:ascii="Arial" w:hAnsi="Arial" w:cs="Arial"/>
          <w:sz w:val="22"/>
          <w:szCs w:val="22"/>
        </w:rPr>
      </w:pPr>
    </w:p>
    <w:p w14:paraId="424462DB" w14:textId="77777777" w:rsidR="000B514E" w:rsidRPr="000B514E" w:rsidRDefault="000B514E" w:rsidP="000B514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0B514E" w14:paraId="62BE9BA2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4913C2E" w14:textId="77777777" w:rsidR="00074F58" w:rsidRPr="000B514E" w:rsidRDefault="00074F58" w:rsidP="000B514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514E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5657768" w14:textId="77777777" w:rsidR="00074F58" w:rsidRPr="000B514E" w:rsidRDefault="00074F58" w:rsidP="000B514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94E7E" w:rsidRPr="000B514E" w14:paraId="1F01F6F2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A2BDA6" w14:textId="77777777" w:rsidR="00394E7E" w:rsidRPr="000B514E" w:rsidRDefault="00394E7E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528695" w14:textId="77777777" w:rsidR="00394E7E" w:rsidRPr="000B514E" w:rsidRDefault="0016049F" w:rsidP="000B514E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os Registros de Pessoa Jurídica</w:t>
            </w:r>
          </w:p>
        </w:tc>
      </w:tr>
      <w:tr w:rsidR="00394E7E" w:rsidRPr="000B514E" w14:paraId="75C91070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6B5C36" w14:textId="77777777" w:rsidR="00394E7E" w:rsidRPr="000B514E" w:rsidRDefault="00394E7E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BD433C" w14:textId="77777777" w:rsidR="00394E7E" w:rsidRPr="000B514E" w:rsidRDefault="0016049F" w:rsidP="000B514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394E7E" w:rsidRPr="000B514E" w14:paraId="32C41AF1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888901" w14:textId="77777777" w:rsidR="00394E7E" w:rsidRPr="000B514E" w:rsidRDefault="00394E7E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FCCFFE" w14:textId="77777777" w:rsidR="00394E7E" w:rsidRPr="000B514E" w:rsidRDefault="0016049F" w:rsidP="000B514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394E7E" w:rsidRPr="000B514E" w14:paraId="06025F4A" w14:textId="77777777" w:rsidTr="00394E7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4A56F6" w14:textId="77777777" w:rsidR="00394E7E" w:rsidRPr="000B514E" w:rsidRDefault="00394E7E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6D2D0" w14:textId="77777777" w:rsidR="00394E7E" w:rsidRPr="000B514E" w:rsidRDefault="0016049F" w:rsidP="000B51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</w:t>
            </w:r>
            <w:r w:rsidR="0078334F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issão deliberou por deferir </w:t>
            </w:r>
            <w:r w:rsidR="00D917EA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6</w:t>
            </w:r>
            <w:r w:rsidR="0078334F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de pessoas jurídicas, conform</w:t>
            </w:r>
            <w:r w:rsidR="0078334F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ublicado na DELIBERAÇÃO Nº </w:t>
            </w:r>
            <w:r w:rsidR="00D917EA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5/2022</w:t>
            </w: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.</w:t>
            </w:r>
          </w:p>
        </w:tc>
      </w:tr>
      <w:tr w:rsidR="00394E7E" w:rsidRPr="000B514E" w14:paraId="4358AB99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40E58AD" w14:textId="77777777" w:rsidR="00394E7E" w:rsidRPr="000B514E" w:rsidRDefault="00394E7E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6CA091" w14:textId="77777777" w:rsidR="00394E7E" w:rsidRPr="000B514E" w:rsidRDefault="00394E7E" w:rsidP="000B514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812153" w:rsidRPr="000B514E" w14:paraId="6A1CAD8D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BBED04" w14:textId="77777777" w:rsidR="00812153" w:rsidRPr="000B514E" w:rsidRDefault="00812153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08387" w14:textId="77777777" w:rsidR="00812153" w:rsidRPr="000B514E" w:rsidRDefault="00812153" w:rsidP="000B514E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64429A0C" w14:textId="77777777" w:rsidR="005D7F28" w:rsidRPr="000B514E" w:rsidRDefault="00A77A63" w:rsidP="000B514E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</w:t>
            </w:r>
            <w:r w:rsidR="00D126A0"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s solicitações de </w:t>
            </w:r>
            <w:r w:rsidR="008305BA"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baixa de </w:t>
            </w:r>
            <w:r w:rsidR="00D126A0"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gistro das pessoas jurídicas</w:t>
            </w:r>
          </w:p>
        </w:tc>
      </w:tr>
      <w:tr w:rsidR="00812153" w:rsidRPr="000B514E" w14:paraId="41A25663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3AE957" w14:textId="77777777" w:rsidR="00812153" w:rsidRPr="000B514E" w:rsidRDefault="00812153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1696C2" w14:textId="77777777" w:rsidR="00812153" w:rsidRPr="000B514E" w:rsidRDefault="00D126A0" w:rsidP="000B514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12153" w:rsidRPr="000B514E" w14:paraId="00E04140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D8D980" w14:textId="77777777" w:rsidR="00812153" w:rsidRPr="000B514E" w:rsidRDefault="00812153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1CCC8F" w14:textId="77777777" w:rsidR="00812153" w:rsidRPr="000B514E" w:rsidRDefault="00D126A0" w:rsidP="000B514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812153" w:rsidRPr="000B514E" w14:paraId="6F969C88" w14:textId="77777777" w:rsidTr="0087424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33E9AD" w14:textId="77777777" w:rsidR="00812153" w:rsidRPr="000B514E" w:rsidRDefault="00812153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9858E3" w14:textId="77777777" w:rsidR="007240AD" w:rsidRPr="000B514E" w:rsidRDefault="00D126A0" w:rsidP="000B514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78334F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 deliberou por deferir </w:t>
            </w:r>
            <w:r w:rsidR="008305BA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</w:t>
            </w:r>
            <w:r w:rsidR="00C06784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305BA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aixas </w:t>
            </w: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pessoas jurídicas, </w:t>
            </w:r>
            <w:r w:rsidR="008051D7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forme </w:t>
            </w:r>
            <w:r w:rsidR="00FC1F08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do na Deliberação</w:t>
            </w: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º </w:t>
            </w:r>
            <w:r w:rsidR="008305BA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6//2022</w:t>
            </w: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  <w:r w:rsidR="008051D7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092EC1" w:rsidRPr="000B514E" w14:paraId="38BE5ABF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00003B9" w14:textId="77777777" w:rsidR="00092EC1" w:rsidRPr="000B514E" w:rsidRDefault="00092EC1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B8808" w14:textId="77777777" w:rsidR="00092EC1" w:rsidRPr="000B514E" w:rsidRDefault="00092EC1" w:rsidP="000B514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092EC1" w:rsidRPr="000B514E" w14:paraId="34B32101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9AC2FB8" w14:textId="77777777" w:rsidR="00092EC1" w:rsidRPr="000B514E" w:rsidRDefault="00092EC1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AF99FB" w14:textId="77777777" w:rsidR="00092EC1" w:rsidRPr="000B514E" w:rsidRDefault="00092EC1" w:rsidP="000B514E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2072EB" w:rsidRPr="000B514E" w14:paraId="0B7AE07F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5EFA4" w14:textId="77777777" w:rsidR="002072EB" w:rsidRPr="000B514E" w:rsidRDefault="007240AD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C73CF9" w14:textId="77777777" w:rsidR="00394E7E" w:rsidRPr="000B514E" w:rsidRDefault="00C06784" w:rsidP="000B514E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preciação e deliberação das solicitações de interrupção de registro das pessoas </w:t>
            </w:r>
            <w:r w:rsidR="008305BA"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rídicas</w:t>
            </w:r>
          </w:p>
        </w:tc>
      </w:tr>
      <w:tr w:rsidR="002072EB" w:rsidRPr="000B514E" w14:paraId="70E44014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0318EB" w14:textId="77777777" w:rsidR="002072EB" w:rsidRPr="000B514E" w:rsidRDefault="002072EB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DFAC5E" w14:textId="77777777" w:rsidR="002072EB" w:rsidRPr="000B514E" w:rsidRDefault="00C06784" w:rsidP="000B51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C43484" w:rsidRPr="000B514E" w14:paraId="4FD868CB" w14:textId="77777777" w:rsidTr="003C15B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B265D" w14:textId="77777777" w:rsidR="00C43484" w:rsidRPr="000B514E" w:rsidRDefault="00C43484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7BBB97" w14:textId="77777777" w:rsidR="00C43484" w:rsidRPr="000B514E" w:rsidRDefault="00C06784" w:rsidP="000B514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C43484" w:rsidRPr="000B514E" w14:paraId="461C99A5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3924E3" w14:textId="77777777" w:rsidR="00C43484" w:rsidRPr="000B514E" w:rsidRDefault="00C43484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8FCF1" w14:textId="77777777" w:rsidR="00C43484" w:rsidRPr="000B514E" w:rsidRDefault="00C06784" w:rsidP="000B51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deferir </w:t>
            </w:r>
            <w:r w:rsidR="008305BA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5</w:t>
            </w:r>
            <w:r w:rsidR="00FC1F08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terrupções</w:t>
            </w: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s físicas, conform</w:t>
            </w:r>
            <w:r w:rsidR="00FD2ED3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ublicado na Deliberação Nº </w:t>
            </w:r>
            <w:r w:rsidR="008305BA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07</w:t>
            </w:r>
            <w:r w:rsidR="00FC1F08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8305BA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EP-CAU/SC</w:t>
            </w:r>
          </w:p>
        </w:tc>
      </w:tr>
    </w:tbl>
    <w:p w14:paraId="523F1E97" w14:textId="77777777" w:rsidR="001215A2" w:rsidRPr="000B514E" w:rsidRDefault="001215A2" w:rsidP="000B514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305BA" w:rsidRPr="000B514E" w14:paraId="0592ABEF" w14:textId="77777777" w:rsidTr="002C461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8563EA" w14:textId="77777777" w:rsidR="008305BA" w:rsidRPr="000B514E" w:rsidRDefault="008305BA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56F8C6" w14:textId="77777777" w:rsidR="008305BA" w:rsidRPr="000B514E" w:rsidRDefault="008305BA" w:rsidP="000B514E">
            <w:pPr>
              <w:pStyle w:val="SemEspaamento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ciação e deliberação das solicitações de interrupção de registro das pessoas físicas</w:t>
            </w:r>
          </w:p>
        </w:tc>
      </w:tr>
      <w:tr w:rsidR="008305BA" w:rsidRPr="000B514E" w14:paraId="32026EC6" w14:textId="77777777" w:rsidTr="002C461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DAA7CB" w14:textId="77777777" w:rsidR="008305BA" w:rsidRPr="000B514E" w:rsidRDefault="008305BA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40AE2" w14:textId="77777777" w:rsidR="008305BA" w:rsidRPr="000B514E" w:rsidRDefault="008305BA" w:rsidP="000B51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8305BA" w:rsidRPr="000B514E" w14:paraId="1745C792" w14:textId="77777777" w:rsidTr="002C461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606059" w14:textId="77777777" w:rsidR="008305BA" w:rsidRPr="000B514E" w:rsidRDefault="008305BA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65CF592" w14:textId="77777777" w:rsidR="008305BA" w:rsidRPr="000B514E" w:rsidRDefault="008305BA" w:rsidP="000B514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</w:tr>
      <w:tr w:rsidR="008305BA" w:rsidRPr="000B514E" w14:paraId="2E458EB4" w14:textId="77777777" w:rsidTr="002C4613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05E43C" w14:textId="77777777" w:rsidR="008305BA" w:rsidRPr="000B514E" w:rsidRDefault="008305BA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11B47A" w14:textId="77777777" w:rsidR="008305BA" w:rsidRPr="000B514E" w:rsidRDefault="008305BA" w:rsidP="000B51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deliberou por </w:t>
            </w:r>
            <w:r w:rsidR="00FC1F08"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erir 97 interrupções</w:t>
            </w: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essoas físicas, conforme publicado na Deliberação Nº 008/2022 – CEP-CAU/SC</w:t>
            </w:r>
          </w:p>
        </w:tc>
      </w:tr>
    </w:tbl>
    <w:p w14:paraId="3D8055D3" w14:textId="77777777" w:rsidR="008305BA" w:rsidRPr="000B514E" w:rsidRDefault="008305BA" w:rsidP="000B514E">
      <w:pPr>
        <w:pStyle w:val="SemEspaamento"/>
        <w:rPr>
          <w:rFonts w:ascii="Arial" w:hAnsi="Arial" w:cs="Arial"/>
          <w:sz w:val="22"/>
          <w:szCs w:val="22"/>
        </w:rPr>
      </w:pPr>
    </w:p>
    <w:p w14:paraId="7F694F99" w14:textId="77777777" w:rsidR="00A05F04" w:rsidRPr="000B514E" w:rsidRDefault="00A05F04" w:rsidP="000B514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01C5D" w:rsidRPr="000B514E" w14:paraId="18ACD00A" w14:textId="77777777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1F9985" w14:textId="77777777" w:rsidR="00001C5D" w:rsidRPr="000B514E" w:rsidRDefault="007F362B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13D64" w14:textId="77777777" w:rsidR="00001C5D" w:rsidRPr="000B514E" w:rsidRDefault="00001C5D" w:rsidP="000B514E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Homologação de cancelamento de registro profissional por pedido de desligamento</w:t>
            </w:r>
          </w:p>
        </w:tc>
      </w:tr>
      <w:tr w:rsidR="00001C5D" w:rsidRPr="000B514E" w14:paraId="32D7BFE7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B5D7A4" w14:textId="77777777" w:rsidR="00001C5D" w:rsidRPr="000B514E" w:rsidRDefault="00001C5D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1E7769" w14:textId="77777777" w:rsidR="00001C5D" w:rsidRPr="000B514E" w:rsidRDefault="00001C5D" w:rsidP="000B51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01C5D" w:rsidRPr="000B514E" w14:paraId="0F65C24B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E9C2B5" w14:textId="77777777" w:rsidR="00001C5D" w:rsidRPr="000B514E" w:rsidRDefault="00001C5D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DF5FAA" w14:textId="77777777" w:rsidR="00001C5D" w:rsidRPr="000B514E" w:rsidRDefault="00001C5D" w:rsidP="000B51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001C5D" w:rsidRPr="000B514E" w14:paraId="41240DA4" w14:textId="77777777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DB804D" w14:textId="77777777" w:rsidR="00001C5D" w:rsidRPr="000B514E" w:rsidRDefault="00001C5D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D5E7A1" w14:textId="77777777" w:rsidR="00001C5D" w:rsidRPr="000B514E" w:rsidRDefault="00001C5D" w:rsidP="000B514E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 xml:space="preserve">Homologar o cancelamento do registro do profissional FELIPE FIGUEIREDO DA SILVA (CAU nº A218577-6) por pedido de desligamento do CAU com a data do pedido via protocolo 1462579/2022: 24/01/2022; Encaminhar o Protocolo de solicitação de cancelamento de registro para a GERAF, para a verificação e possíveis encaminhamentos da solicitação de cancelamento de cobrança de </w:t>
            </w:r>
            <w:r w:rsidRPr="000B514E">
              <w:rPr>
                <w:rFonts w:ascii="Arial" w:hAnsi="Arial" w:cs="Arial"/>
                <w:sz w:val="22"/>
                <w:szCs w:val="22"/>
              </w:rPr>
              <w:lastRenderedPageBreak/>
              <w:t xml:space="preserve">anuidades, conforme publicação da Deliberação </w:t>
            </w:r>
            <w:r w:rsidR="00212D50" w:rsidRPr="000B514E">
              <w:rPr>
                <w:rFonts w:ascii="Arial" w:hAnsi="Arial" w:cs="Arial"/>
                <w:sz w:val="22"/>
                <w:szCs w:val="22"/>
              </w:rPr>
              <w:t>009/2022</w:t>
            </w:r>
            <w:r w:rsidRPr="000B514E">
              <w:rPr>
                <w:rFonts w:ascii="Arial" w:hAnsi="Arial" w:cs="Arial"/>
                <w:sz w:val="22"/>
                <w:szCs w:val="22"/>
              </w:rPr>
              <w:t xml:space="preserve"> – CEP-CAU/SC</w:t>
            </w:r>
            <w:r w:rsidR="00FC1F08" w:rsidRPr="000B514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F2C13B0" w14:textId="77777777" w:rsidR="00AE074F" w:rsidRPr="000B514E" w:rsidRDefault="00AE074F" w:rsidP="000B514E">
      <w:pPr>
        <w:pStyle w:val="SemEspaamento"/>
        <w:rPr>
          <w:rFonts w:ascii="Arial" w:hAnsi="Arial" w:cs="Arial"/>
          <w:sz w:val="22"/>
          <w:szCs w:val="22"/>
        </w:rPr>
      </w:pPr>
    </w:p>
    <w:p w14:paraId="78FC08DF" w14:textId="77777777" w:rsidR="00A05F04" w:rsidRPr="000B514E" w:rsidRDefault="00A05F04" w:rsidP="000B514E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05F04" w:rsidRPr="000B514E" w14:paraId="68A546BF" w14:textId="77777777" w:rsidTr="00617B3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ED4D37" w14:textId="77777777" w:rsidR="00A05F04" w:rsidRPr="000B514E" w:rsidRDefault="007F362B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B84112" w14:textId="77777777" w:rsidR="00A05F04" w:rsidRPr="000B514E" w:rsidRDefault="001C4836" w:rsidP="000B514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álise sobre a atividade de projeto e execução de </w:t>
            </w:r>
            <w:r w:rsidRPr="000B51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“caixa separadora de água e óleo”</w:t>
            </w:r>
          </w:p>
        </w:tc>
      </w:tr>
      <w:tr w:rsidR="00A05F04" w:rsidRPr="000B514E" w14:paraId="1D88A1FB" w14:textId="77777777" w:rsidTr="00617B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80D37" w14:textId="77777777" w:rsidR="00A05F04" w:rsidRPr="000B514E" w:rsidRDefault="00A05F04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FCC2D" w14:textId="77777777" w:rsidR="00A05F04" w:rsidRPr="000B514E" w:rsidRDefault="00A05F04" w:rsidP="000B51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05F04" w:rsidRPr="000B514E" w14:paraId="58BE1F44" w14:textId="77777777" w:rsidTr="00617B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BAE68A" w14:textId="77777777" w:rsidR="00A05F04" w:rsidRPr="000B514E" w:rsidRDefault="00A05F04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2AF322" w14:textId="77777777" w:rsidR="00A05F04" w:rsidRPr="000B514E" w:rsidRDefault="00A05F04" w:rsidP="000B51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05F04" w:rsidRPr="000B514E" w14:paraId="28D13B67" w14:textId="77777777" w:rsidTr="00617B3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C24B39" w14:textId="77777777" w:rsidR="00A05F04" w:rsidRPr="000B514E" w:rsidRDefault="00A05F04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CC832E" w14:textId="77777777" w:rsidR="00A05F04" w:rsidRPr="000B514E" w:rsidRDefault="001C4836" w:rsidP="000B514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 xml:space="preserve">Acompanhar o voto fundamento do relator conselheiro </w:t>
            </w:r>
            <w:r w:rsidRPr="000B514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osé Alberto Gebara, conforme anexo I, no sentido de que os profissionais a</w:t>
            </w:r>
            <w:r w:rsidRPr="000B514E">
              <w:rPr>
                <w:rFonts w:ascii="Arial" w:hAnsi="Arial" w:cs="Arial"/>
                <w:sz w:val="22"/>
                <w:szCs w:val="22"/>
              </w:rPr>
              <w:t xml:space="preserve">rquitetos (as) e urbanistas </w:t>
            </w:r>
            <w:r w:rsidRPr="000B514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0B514E">
              <w:rPr>
                <w:rFonts w:ascii="Arial" w:hAnsi="Arial" w:cs="Arial"/>
                <w:sz w:val="22"/>
                <w:szCs w:val="22"/>
              </w:rPr>
              <w:t xml:space="preserve"> possuem atribuição para realização de projeto e execução de CAIXA SEPARADORA DE ÁGUA E ÓLEO; Encaminhar à Gerência Técnica do CAU/SC para informar a requerente do RRT Extemporâneo nº </w:t>
            </w: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536654</w:t>
            </w:r>
            <w:r w:rsidRPr="000B514E">
              <w:rPr>
                <w:rFonts w:ascii="Arial" w:hAnsi="Arial" w:cs="Arial"/>
                <w:sz w:val="22"/>
                <w:szCs w:val="22"/>
              </w:rPr>
              <w:t xml:space="preserve"> que não será possível registrar a “caixa separadora de água e óleo” como atividade técnica e dar continuidade a análise do processo </w:t>
            </w:r>
            <w:r w:rsidR="00A05F04" w:rsidRPr="000B514E">
              <w:rPr>
                <w:rFonts w:ascii="Arial" w:hAnsi="Arial" w:cs="Arial"/>
                <w:sz w:val="22"/>
                <w:szCs w:val="22"/>
              </w:rPr>
              <w:t xml:space="preserve">conforme publicado na </w:t>
            </w:r>
            <w:r w:rsidRPr="000B514E">
              <w:rPr>
                <w:rFonts w:ascii="Arial" w:hAnsi="Arial" w:cs="Arial"/>
                <w:sz w:val="22"/>
                <w:szCs w:val="22"/>
              </w:rPr>
              <w:t>Deliberação 010</w:t>
            </w:r>
            <w:r w:rsidR="00A05F04" w:rsidRPr="000B514E">
              <w:rPr>
                <w:rFonts w:ascii="Arial" w:hAnsi="Arial" w:cs="Arial"/>
                <w:sz w:val="22"/>
                <w:szCs w:val="22"/>
              </w:rPr>
              <w:t>/202</w:t>
            </w:r>
            <w:r w:rsidRPr="000B514E">
              <w:rPr>
                <w:rFonts w:ascii="Arial" w:hAnsi="Arial" w:cs="Arial"/>
                <w:sz w:val="22"/>
                <w:szCs w:val="22"/>
              </w:rPr>
              <w:t>2</w:t>
            </w:r>
            <w:r w:rsidR="00A05F04" w:rsidRPr="000B514E">
              <w:rPr>
                <w:rFonts w:ascii="Arial" w:hAnsi="Arial" w:cs="Arial"/>
                <w:sz w:val="22"/>
                <w:szCs w:val="22"/>
              </w:rPr>
              <w:t xml:space="preserve"> – CEP-CAU/SC.</w:t>
            </w:r>
            <w:r w:rsidR="002F111A" w:rsidRPr="000B514E">
              <w:rPr>
                <w:rFonts w:ascii="Arial" w:hAnsi="Arial" w:cs="Arial"/>
                <w:sz w:val="22"/>
                <w:szCs w:val="22"/>
              </w:rPr>
              <w:t xml:space="preserve"> Ademais, a Comissão de Exercício Profissional decidiu em consenso com a Gerência Técnica que para futuros encaminhamentos sobre atribuição será enviado um documento com síntese do fato e normas pesquisadas pelo setor. Após distribuição do processo caso o relator necessite poderá solicitar outros documentos ou informações aos setores técni</w:t>
            </w:r>
            <w:r w:rsidR="00141B3B" w:rsidRPr="000B514E">
              <w:rPr>
                <w:rFonts w:ascii="Arial" w:hAnsi="Arial" w:cs="Arial"/>
                <w:sz w:val="22"/>
                <w:szCs w:val="22"/>
              </w:rPr>
              <w:t>cos.</w:t>
            </w:r>
          </w:p>
        </w:tc>
      </w:tr>
    </w:tbl>
    <w:p w14:paraId="7DE0A107" w14:textId="77777777" w:rsidR="00A05F04" w:rsidRPr="000B514E" w:rsidRDefault="00A05F04" w:rsidP="000B514E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05F04" w:rsidRPr="000B514E" w14:paraId="53814608" w14:textId="77777777" w:rsidTr="00617B3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8E75BE" w14:textId="77777777" w:rsidR="00A05F04" w:rsidRPr="000B514E" w:rsidRDefault="007F362B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7B897" w14:textId="77777777" w:rsidR="00A05F04" w:rsidRPr="000B514E" w:rsidRDefault="001C4836" w:rsidP="000B514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nálise sobre a atividade técnica de projeto e execução de “</w:t>
            </w:r>
            <w:r w:rsidRPr="000B514E">
              <w:rPr>
                <w:rFonts w:ascii="Arial" w:hAnsi="Arial" w:cs="Arial"/>
                <w:b/>
                <w:sz w:val="22"/>
                <w:szCs w:val="22"/>
              </w:rPr>
              <w:t>equipamentos: elevadores panorâmicos e com portas opostas, escadas rolantes, esteiras de bagagem.</w:t>
            </w:r>
          </w:p>
        </w:tc>
      </w:tr>
      <w:tr w:rsidR="00A05F04" w:rsidRPr="000B514E" w14:paraId="53A3F6CF" w14:textId="77777777" w:rsidTr="00617B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687E32" w14:textId="77777777" w:rsidR="00A05F04" w:rsidRPr="000B514E" w:rsidRDefault="00A05F04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DFD1C" w14:textId="77777777" w:rsidR="00A05F04" w:rsidRPr="000B514E" w:rsidRDefault="00A05F04" w:rsidP="000B51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05F04" w:rsidRPr="000B514E" w14:paraId="746BE186" w14:textId="77777777" w:rsidTr="00617B3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4042A8" w14:textId="77777777" w:rsidR="00A05F04" w:rsidRPr="000B514E" w:rsidRDefault="00A05F04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4A109B" w14:textId="77777777" w:rsidR="00A05F04" w:rsidRPr="000B514E" w:rsidRDefault="00A05F04" w:rsidP="000B514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</w:p>
        </w:tc>
      </w:tr>
      <w:tr w:rsidR="00A05F04" w:rsidRPr="000B514E" w14:paraId="466C491E" w14:textId="77777777" w:rsidTr="00617B3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B7BC00" w14:textId="77777777" w:rsidR="00A05F04" w:rsidRPr="000B514E" w:rsidRDefault="00A05F04" w:rsidP="000B514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B514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B4429C" w14:textId="77777777" w:rsidR="00A05F04" w:rsidRPr="000B514E" w:rsidRDefault="001C4836" w:rsidP="000B51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514E">
              <w:rPr>
                <w:rFonts w:ascii="Arial" w:hAnsi="Arial" w:cs="Arial"/>
                <w:sz w:val="22"/>
                <w:szCs w:val="22"/>
              </w:rPr>
              <w:t xml:space="preserve">Acompanhar o voto fundamento do relator conselheiro </w:t>
            </w:r>
            <w:r w:rsidRPr="000B514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osé Alberto Gebara, conforme anexo I, no sentido de que os profissionais a</w:t>
            </w:r>
            <w:r w:rsidRPr="000B514E">
              <w:rPr>
                <w:rFonts w:ascii="Arial" w:hAnsi="Arial" w:cs="Arial"/>
                <w:sz w:val="22"/>
                <w:szCs w:val="22"/>
              </w:rPr>
              <w:t>rquitetos (as) e urbanistas possuem atribuição para realização de projeto e execução de instalações de elevadores, escada rolantes e esteiras de bagagem; Indicar que para a atividade técnica de projeto e execução de Instalações Mecânicas: Elevadores, Monto-Cargas, Rampas, Escadas e Esteiras Rolantes, entre outros, seja preenchida as atividades técnicas de “Execução de obra” da Resolução nº21 do CAU/BR; Revogar a Deliberação nº85/2019 da CEP-CAU/SC; Aprovar o campo “</w:t>
            </w:r>
            <w:r w:rsidRPr="000B514E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3.1.2 Descrição da Obra/Serviço Técnico</w:t>
            </w:r>
            <w:r w:rsidRPr="000B514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” do RRT extemporâneo nº 9535702 com relação ao trecho: “</w:t>
            </w:r>
            <w:r w:rsidRPr="000B514E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Instalação de equipamentos: 10 elevadores, capacidades de até 21 passageiros, panorâmicos e com portas opostas, 2 escadas rolantes, 5 esteiras de bagagem</w:t>
            </w:r>
            <w:r w:rsidR="00FC1F08" w:rsidRPr="000B514E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”</w:t>
            </w:r>
            <w:r w:rsidRPr="000B514E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Pr="000B514E">
              <w:rPr>
                <w:rFonts w:ascii="Arial" w:hAnsi="Arial" w:cs="Arial"/>
                <w:sz w:val="22"/>
                <w:szCs w:val="22"/>
              </w:rPr>
              <w:t>conforme</w:t>
            </w:r>
            <w:r w:rsidRPr="000B514E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0B514E">
              <w:rPr>
                <w:rFonts w:ascii="Arial" w:hAnsi="Arial" w:cs="Arial"/>
                <w:sz w:val="22"/>
                <w:szCs w:val="22"/>
              </w:rPr>
              <w:t>Deliberação 011</w:t>
            </w:r>
            <w:r w:rsidR="00651782" w:rsidRPr="000B514E">
              <w:rPr>
                <w:rFonts w:ascii="Arial" w:hAnsi="Arial" w:cs="Arial"/>
                <w:sz w:val="22"/>
                <w:szCs w:val="22"/>
              </w:rPr>
              <w:t>/202</w:t>
            </w:r>
            <w:r w:rsidRPr="000B514E">
              <w:rPr>
                <w:rFonts w:ascii="Arial" w:hAnsi="Arial" w:cs="Arial"/>
                <w:sz w:val="22"/>
                <w:szCs w:val="22"/>
              </w:rPr>
              <w:t>2</w:t>
            </w:r>
            <w:r w:rsidR="00651782" w:rsidRPr="000B514E">
              <w:rPr>
                <w:rFonts w:ascii="Arial" w:hAnsi="Arial" w:cs="Arial"/>
                <w:sz w:val="22"/>
                <w:szCs w:val="22"/>
              </w:rPr>
              <w:t xml:space="preserve"> – CEP-CAU/SC.</w:t>
            </w:r>
          </w:p>
        </w:tc>
      </w:tr>
    </w:tbl>
    <w:p w14:paraId="433DD3B2" w14:textId="77777777" w:rsidR="00AE074F" w:rsidRPr="000B514E" w:rsidRDefault="00AE074F" w:rsidP="000B514E">
      <w:pPr>
        <w:pStyle w:val="SemEspaamento"/>
        <w:rPr>
          <w:rFonts w:ascii="Arial" w:hAnsi="Arial" w:cs="Arial"/>
          <w:sz w:val="22"/>
          <w:szCs w:val="22"/>
        </w:rPr>
      </w:pPr>
    </w:p>
    <w:p w14:paraId="35EF3EAA" w14:textId="77777777" w:rsidR="00FA67BA" w:rsidRDefault="00FA67BA" w:rsidP="000B514E">
      <w:pPr>
        <w:pStyle w:val="SemEspaamento"/>
        <w:rPr>
          <w:rFonts w:ascii="Arial" w:hAnsi="Arial" w:cs="Arial"/>
          <w:sz w:val="22"/>
          <w:szCs w:val="22"/>
        </w:rPr>
      </w:pPr>
    </w:p>
    <w:p w14:paraId="3643C1EC" w14:textId="77777777" w:rsidR="000B514E" w:rsidRDefault="000B514E" w:rsidP="000B514E">
      <w:pPr>
        <w:pStyle w:val="SemEspaamento"/>
        <w:rPr>
          <w:rFonts w:ascii="Arial" w:hAnsi="Arial" w:cs="Arial"/>
          <w:sz w:val="22"/>
          <w:szCs w:val="22"/>
        </w:rPr>
      </w:pPr>
    </w:p>
    <w:p w14:paraId="60733D1F" w14:textId="77777777" w:rsidR="000B514E" w:rsidRDefault="000B514E" w:rsidP="000B514E">
      <w:pPr>
        <w:pStyle w:val="SemEspaamento"/>
        <w:rPr>
          <w:rFonts w:ascii="Arial" w:hAnsi="Arial" w:cs="Arial"/>
          <w:sz w:val="22"/>
          <w:szCs w:val="22"/>
        </w:rPr>
      </w:pPr>
    </w:p>
    <w:p w14:paraId="3FFCA58E" w14:textId="77777777" w:rsidR="000B514E" w:rsidRDefault="000B514E" w:rsidP="000B514E">
      <w:pPr>
        <w:pStyle w:val="SemEspaamento"/>
        <w:rPr>
          <w:rFonts w:ascii="Arial" w:hAnsi="Arial" w:cs="Arial"/>
          <w:sz w:val="22"/>
          <w:szCs w:val="22"/>
        </w:rPr>
      </w:pPr>
    </w:p>
    <w:p w14:paraId="5A680383" w14:textId="77777777" w:rsidR="000B514E" w:rsidRDefault="000B514E" w:rsidP="000B514E">
      <w:pPr>
        <w:pStyle w:val="SemEspaamento"/>
        <w:rPr>
          <w:rFonts w:ascii="Arial" w:hAnsi="Arial" w:cs="Arial"/>
          <w:sz w:val="22"/>
          <w:szCs w:val="22"/>
        </w:rPr>
      </w:pPr>
    </w:p>
    <w:p w14:paraId="635BAB01" w14:textId="77777777" w:rsidR="000B514E" w:rsidRDefault="000B514E" w:rsidP="000B514E">
      <w:pPr>
        <w:pStyle w:val="SemEspaamento"/>
        <w:rPr>
          <w:rFonts w:ascii="Arial" w:hAnsi="Arial" w:cs="Arial"/>
          <w:sz w:val="22"/>
          <w:szCs w:val="22"/>
        </w:rPr>
      </w:pPr>
    </w:p>
    <w:p w14:paraId="4EBC2D37" w14:textId="77777777" w:rsidR="000B514E" w:rsidRDefault="000B514E" w:rsidP="000B514E">
      <w:pPr>
        <w:pStyle w:val="SemEspaamento"/>
        <w:rPr>
          <w:rFonts w:ascii="Arial" w:hAnsi="Arial" w:cs="Arial"/>
          <w:sz w:val="22"/>
          <w:szCs w:val="22"/>
        </w:rPr>
      </w:pPr>
    </w:p>
    <w:p w14:paraId="241F6761" w14:textId="77777777" w:rsidR="000B514E" w:rsidRDefault="000B514E" w:rsidP="000B514E">
      <w:pPr>
        <w:pStyle w:val="SemEspaamento"/>
        <w:rPr>
          <w:rFonts w:ascii="Arial" w:hAnsi="Arial" w:cs="Arial"/>
          <w:sz w:val="22"/>
          <w:szCs w:val="22"/>
        </w:rPr>
      </w:pPr>
    </w:p>
    <w:p w14:paraId="63CDCA41" w14:textId="77777777" w:rsidR="000B514E" w:rsidRPr="000B514E" w:rsidRDefault="000B514E" w:rsidP="000B514E">
      <w:pPr>
        <w:pStyle w:val="SemEspaamento"/>
        <w:rPr>
          <w:rFonts w:ascii="Arial" w:hAnsi="Arial" w:cs="Arial"/>
          <w:sz w:val="22"/>
          <w:szCs w:val="22"/>
        </w:rPr>
      </w:pPr>
    </w:p>
    <w:p w14:paraId="68D50D88" w14:textId="77777777" w:rsidR="00A90198" w:rsidRPr="000B514E" w:rsidRDefault="00A90198" w:rsidP="000B514E">
      <w:pPr>
        <w:jc w:val="both"/>
        <w:rPr>
          <w:rFonts w:ascii="Arial" w:hAnsi="Arial" w:cs="Arial"/>
          <w:bCs/>
          <w:sz w:val="22"/>
          <w:szCs w:val="22"/>
        </w:rPr>
      </w:pPr>
    </w:p>
    <w:p w14:paraId="50750627" w14:textId="77777777" w:rsidR="00924ADA" w:rsidRPr="000B514E" w:rsidRDefault="00DF5284" w:rsidP="000B514E">
      <w:pPr>
        <w:jc w:val="both"/>
        <w:rPr>
          <w:rFonts w:ascii="Arial" w:hAnsi="Arial" w:cs="Arial"/>
          <w:bCs/>
          <w:sz w:val="22"/>
          <w:szCs w:val="22"/>
        </w:rPr>
      </w:pPr>
      <w:r w:rsidRPr="000B514E">
        <w:rPr>
          <w:rFonts w:ascii="Arial" w:hAnsi="Arial" w:cs="Arial"/>
          <w:bCs/>
          <w:sz w:val="22"/>
          <w:szCs w:val="22"/>
        </w:rPr>
        <w:t>E</w:t>
      </w:r>
      <w:r w:rsidR="00FB1565" w:rsidRPr="000B514E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0B514E">
        <w:rPr>
          <w:rFonts w:ascii="Arial" w:hAnsi="Arial" w:cs="Arial"/>
          <w:bCs/>
          <w:sz w:val="22"/>
          <w:szCs w:val="22"/>
        </w:rPr>
        <w:t xml:space="preserve"> </w:t>
      </w:r>
      <w:r w:rsidR="001A3C04" w:rsidRPr="000B514E">
        <w:rPr>
          <w:rFonts w:ascii="Arial" w:hAnsi="Arial" w:cs="Arial"/>
          <w:bCs/>
          <w:sz w:val="22"/>
          <w:szCs w:val="22"/>
        </w:rPr>
        <w:t>03</w:t>
      </w:r>
      <w:r w:rsidR="008E21ED" w:rsidRPr="000B514E">
        <w:rPr>
          <w:rFonts w:ascii="Arial" w:hAnsi="Arial" w:cs="Arial"/>
          <w:bCs/>
          <w:sz w:val="22"/>
          <w:szCs w:val="22"/>
        </w:rPr>
        <w:t>ª</w:t>
      </w:r>
      <w:r w:rsidR="00FB1565" w:rsidRPr="000B514E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0B514E">
        <w:rPr>
          <w:rFonts w:ascii="Arial" w:hAnsi="Arial" w:cs="Arial"/>
          <w:bCs/>
          <w:sz w:val="22"/>
          <w:szCs w:val="22"/>
        </w:rPr>
        <w:t xml:space="preserve"> </w:t>
      </w:r>
      <w:r w:rsidR="001A3C04" w:rsidRPr="000B514E">
        <w:rPr>
          <w:rFonts w:ascii="Arial" w:hAnsi="Arial" w:cs="Arial"/>
          <w:bCs/>
          <w:sz w:val="22"/>
          <w:szCs w:val="22"/>
        </w:rPr>
        <w:t>o</w:t>
      </w:r>
      <w:r w:rsidR="008E21ED" w:rsidRPr="000B514E">
        <w:rPr>
          <w:rFonts w:ascii="Arial" w:hAnsi="Arial" w:cs="Arial"/>
          <w:bCs/>
          <w:sz w:val="22"/>
          <w:szCs w:val="22"/>
        </w:rPr>
        <w:t>rdinária</w:t>
      </w:r>
      <w:r w:rsidR="00FB1565" w:rsidRPr="000B514E">
        <w:rPr>
          <w:rFonts w:ascii="Arial" w:hAnsi="Arial" w:cs="Arial"/>
          <w:bCs/>
          <w:sz w:val="22"/>
          <w:szCs w:val="22"/>
        </w:rPr>
        <w:t xml:space="preserve"> da </w:t>
      </w:r>
      <w:r w:rsidR="008E21ED" w:rsidRPr="000B514E">
        <w:rPr>
          <w:rFonts w:ascii="Arial" w:hAnsi="Arial" w:cs="Arial"/>
          <w:bCs/>
          <w:sz w:val="22"/>
          <w:szCs w:val="22"/>
        </w:rPr>
        <w:t>CEP</w:t>
      </w:r>
      <w:r w:rsidR="00924ADA" w:rsidRPr="000B514E">
        <w:rPr>
          <w:rFonts w:ascii="Arial" w:hAnsi="Arial" w:cs="Arial"/>
          <w:bCs/>
          <w:sz w:val="22"/>
          <w:szCs w:val="22"/>
        </w:rPr>
        <w:t>-CAU/SC</w:t>
      </w:r>
      <w:r w:rsidR="00FB1565" w:rsidRPr="000B514E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0B514E">
        <w:rPr>
          <w:rFonts w:ascii="Arial" w:hAnsi="Arial" w:cs="Arial"/>
          <w:bCs/>
          <w:sz w:val="22"/>
          <w:szCs w:val="22"/>
        </w:rPr>
        <w:t xml:space="preserve">de </w:t>
      </w:r>
      <w:r w:rsidR="001A3C04" w:rsidRPr="000B514E">
        <w:rPr>
          <w:rFonts w:ascii="Arial" w:hAnsi="Arial" w:cs="Arial"/>
          <w:bCs/>
          <w:sz w:val="22"/>
          <w:szCs w:val="22"/>
        </w:rPr>
        <w:t>22/03/2022</w:t>
      </w:r>
      <w:r w:rsidR="00FB1565" w:rsidRPr="000B514E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755001" w:rsidRPr="000B514E">
        <w:rPr>
          <w:rFonts w:ascii="Arial" w:hAnsi="Arial" w:cs="Arial"/>
          <w:bCs/>
          <w:sz w:val="22"/>
          <w:szCs w:val="22"/>
        </w:rPr>
        <w:t xml:space="preserve"> </w:t>
      </w:r>
      <w:r w:rsidR="00AD663F" w:rsidRPr="000B514E">
        <w:rPr>
          <w:rFonts w:ascii="Arial" w:hAnsi="Arial" w:cs="Arial"/>
          <w:sz w:val="22"/>
          <w:szCs w:val="22"/>
        </w:rPr>
        <w:t>Eliane De Queiroz Gomes Castro</w:t>
      </w:r>
      <w:r w:rsidR="00AD663F" w:rsidRPr="000B514E">
        <w:rPr>
          <w:rFonts w:ascii="Arial" w:hAnsi="Arial" w:cs="Arial"/>
          <w:bCs/>
          <w:sz w:val="22"/>
          <w:szCs w:val="22"/>
        </w:rPr>
        <w:t xml:space="preserve">, </w:t>
      </w:r>
      <w:r w:rsidR="001A3C04" w:rsidRPr="000B514E">
        <w:rPr>
          <w:rFonts w:ascii="Arial" w:hAnsi="Arial" w:cs="Arial"/>
          <w:bCs/>
          <w:sz w:val="22"/>
          <w:szCs w:val="22"/>
        </w:rPr>
        <w:t xml:space="preserve">Henrique Rafael de Lima e </w:t>
      </w:r>
      <w:r w:rsidR="00AD663F" w:rsidRPr="000B514E">
        <w:rPr>
          <w:rFonts w:ascii="Arial" w:hAnsi="Arial" w:cs="Arial"/>
          <w:sz w:val="22"/>
          <w:szCs w:val="22"/>
        </w:rPr>
        <w:t>José Alberto Gebara</w:t>
      </w:r>
      <w:r w:rsidR="001A3C04" w:rsidRPr="000B514E">
        <w:rPr>
          <w:rFonts w:ascii="Arial" w:hAnsi="Arial" w:cs="Arial"/>
          <w:bCs/>
          <w:sz w:val="22"/>
          <w:szCs w:val="22"/>
        </w:rPr>
        <w:t>.</w:t>
      </w:r>
    </w:p>
    <w:p w14:paraId="3479E7A7" w14:textId="77777777" w:rsidR="008E21ED" w:rsidRPr="000B514E" w:rsidRDefault="008E21ED" w:rsidP="000B514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3B8B135" w14:textId="77777777" w:rsidR="008E21ED" w:rsidRPr="000B514E" w:rsidRDefault="008E21ED" w:rsidP="000B514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F73194B" w14:textId="77777777" w:rsidR="008E21ED" w:rsidRPr="000B514E" w:rsidRDefault="00F04809" w:rsidP="000B514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0B514E">
        <w:rPr>
          <w:rFonts w:ascii="Arial" w:eastAsiaTheme="minorHAnsi" w:hAnsi="Arial" w:cs="Arial"/>
          <w:b/>
          <w:bCs/>
          <w:sz w:val="22"/>
          <w:szCs w:val="22"/>
        </w:rPr>
        <w:t>Juliana Donato Tacini</w:t>
      </w:r>
    </w:p>
    <w:p w14:paraId="1D9E2053" w14:textId="77777777" w:rsidR="008E21ED" w:rsidRPr="000B514E" w:rsidRDefault="008E21ED" w:rsidP="000B514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0B514E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14:paraId="564ACDF8" w14:textId="77777777" w:rsidR="00F8709C" w:rsidRPr="000B514E" w:rsidRDefault="008E21ED" w:rsidP="000B514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0B514E">
        <w:rPr>
          <w:rFonts w:ascii="Arial" w:eastAsiaTheme="minorHAnsi" w:hAnsi="Arial" w:cs="Arial"/>
          <w:b/>
          <w:bCs/>
          <w:sz w:val="22"/>
          <w:szCs w:val="22"/>
        </w:rPr>
        <w:t>Secretári</w:t>
      </w:r>
      <w:r w:rsidR="00F04809" w:rsidRPr="000B514E">
        <w:rPr>
          <w:rFonts w:ascii="Arial" w:eastAsiaTheme="minorHAnsi" w:hAnsi="Arial" w:cs="Arial"/>
          <w:b/>
          <w:bCs/>
          <w:sz w:val="22"/>
          <w:szCs w:val="22"/>
        </w:rPr>
        <w:t>a</w:t>
      </w:r>
      <w:r w:rsidRPr="000B514E">
        <w:rPr>
          <w:rFonts w:ascii="Arial" w:eastAsiaTheme="minorHAnsi" w:hAnsi="Arial" w:cs="Arial"/>
          <w:b/>
          <w:bCs/>
          <w:sz w:val="22"/>
          <w:szCs w:val="22"/>
        </w:rPr>
        <w:t xml:space="preserve"> da CEP-CAU/SC</w:t>
      </w:r>
    </w:p>
    <w:p w14:paraId="0ECC7751" w14:textId="77777777" w:rsidR="006B08FB" w:rsidRPr="000B514E" w:rsidRDefault="006B08FB" w:rsidP="000B514E">
      <w:pPr>
        <w:jc w:val="both"/>
        <w:rPr>
          <w:rFonts w:ascii="Arial" w:hAnsi="Arial" w:cs="Arial"/>
          <w:bCs/>
          <w:sz w:val="22"/>
          <w:szCs w:val="22"/>
        </w:rPr>
      </w:pPr>
    </w:p>
    <w:p w14:paraId="550A1832" w14:textId="77777777" w:rsidR="00924ADA" w:rsidRPr="000B514E" w:rsidRDefault="006B08FB" w:rsidP="000B514E">
      <w:pPr>
        <w:jc w:val="both"/>
        <w:rPr>
          <w:rFonts w:ascii="Arial" w:hAnsi="Arial" w:cs="Arial"/>
          <w:bCs/>
          <w:sz w:val="22"/>
          <w:szCs w:val="22"/>
        </w:rPr>
      </w:pPr>
      <w:r w:rsidRPr="000B514E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0B514E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0B514E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0B514E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7F4F11B9" w14:textId="77777777" w:rsidR="006B08FB" w:rsidRPr="000B514E" w:rsidRDefault="006B08FB" w:rsidP="000B514E">
      <w:pPr>
        <w:jc w:val="center"/>
        <w:rPr>
          <w:rFonts w:ascii="Arial" w:hAnsi="Arial" w:cs="Arial"/>
          <w:bCs/>
          <w:sz w:val="22"/>
          <w:szCs w:val="22"/>
        </w:rPr>
      </w:pPr>
    </w:p>
    <w:p w14:paraId="1767E510" w14:textId="77777777" w:rsidR="000B514E" w:rsidRPr="000B514E" w:rsidRDefault="000B514E" w:rsidP="000B514E">
      <w:pPr>
        <w:jc w:val="center"/>
        <w:rPr>
          <w:rFonts w:ascii="Arial" w:hAnsi="Arial" w:cs="Arial"/>
          <w:bCs/>
          <w:sz w:val="22"/>
          <w:szCs w:val="22"/>
        </w:rPr>
      </w:pPr>
    </w:p>
    <w:p w14:paraId="07CB5E39" w14:textId="77777777" w:rsidR="000B514E" w:rsidRPr="000B514E" w:rsidRDefault="000B514E" w:rsidP="000B514E">
      <w:pPr>
        <w:jc w:val="center"/>
        <w:rPr>
          <w:rFonts w:ascii="Arial" w:hAnsi="Arial" w:cs="Arial"/>
          <w:bCs/>
          <w:sz w:val="22"/>
          <w:szCs w:val="22"/>
        </w:rPr>
      </w:pPr>
    </w:p>
    <w:p w14:paraId="1FEA6828" w14:textId="77777777" w:rsidR="005E5F67" w:rsidRPr="000B514E" w:rsidRDefault="005E5F67" w:rsidP="000B514E">
      <w:pPr>
        <w:jc w:val="center"/>
        <w:rPr>
          <w:rFonts w:ascii="Arial" w:hAnsi="Arial" w:cs="Arial"/>
          <w:bCs/>
          <w:sz w:val="22"/>
          <w:szCs w:val="22"/>
        </w:rPr>
      </w:pPr>
    </w:p>
    <w:p w14:paraId="7EAA89E3" w14:textId="77777777" w:rsidR="000B514E" w:rsidRPr="000B514E" w:rsidRDefault="000B514E" w:rsidP="000B514E">
      <w:pPr>
        <w:jc w:val="center"/>
        <w:rPr>
          <w:rFonts w:ascii="Arial" w:hAnsi="Arial" w:cs="Arial"/>
          <w:b/>
          <w:sz w:val="22"/>
          <w:szCs w:val="22"/>
        </w:rPr>
      </w:pPr>
      <w:r w:rsidRPr="000B514E">
        <w:rPr>
          <w:rFonts w:ascii="Arial" w:hAnsi="Arial" w:cs="Arial"/>
          <w:b/>
          <w:sz w:val="22"/>
          <w:szCs w:val="22"/>
        </w:rPr>
        <w:t>Jaime Teixeira Chaves</w:t>
      </w:r>
    </w:p>
    <w:p w14:paraId="6F78D4FB" w14:textId="77777777" w:rsidR="000B514E" w:rsidRPr="000B514E" w:rsidRDefault="000B514E" w:rsidP="000B514E">
      <w:pPr>
        <w:jc w:val="center"/>
        <w:rPr>
          <w:rFonts w:ascii="Arial" w:hAnsi="Arial" w:cs="Arial"/>
          <w:b/>
          <w:sz w:val="22"/>
          <w:szCs w:val="22"/>
        </w:rPr>
      </w:pPr>
      <w:r w:rsidRPr="000B514E">
        <w:rPr>
          <w:rFonts w:ascii="Arial" w:hAnsi="Arial" w:cs="Arial"/>
          <w:b/>
          <w:sz w:val="22"/>
          <w:szCs w:val="22"/>
        </w:rPr>
        <w:t xml:space="preserve">Secretário dos Órgãos Colegiados </w:t>
      </w:r>
    </w:p>
    <w:p w14:paraId="098F836B" w14:textId="77777777" w:rsidR="000B514E" w:rsidRPr="000B514E" w:rsidRDefault="000B514E" w:rsidP="000B514E">
      <w:pPr>
        <w:jc w:val="center"/>
        <w:rPr>
          <w:rFonts w:ascii="Arial" w:hAnsi="Arial" w:cs="Arial"/>
          <w:b/>
          <w:sz w:val="22"/>
          <w:szCs w:val="22"/>
        </w:rPr>
      </w:pPr>
      <w:r w:rsidRPr="000B514E">
        <w:rPr>
          <w:rFonts w:ascii="Arial" w:hAnsi="Arial" w:cs="Arial"/>
          <w:b/>
          <w:sz w:val="22"/>
          <w:szCs w:val="22"/>
        </w:rPr>
        <w:t>do CAU/SC</w:t>
      </w:r>
    </w:p>
    <w:p w14:paraId="61B15871" w14:textId="77777777" w:rsidR="00FB1565" w:rsidRPr="000B514E" w:rsidRDefault="00FB1565" w:rsidP="000B514E">
      <w:pPr>
        <w:jc w:val="center"/>
        <w:rPr>
          <w:rFonts w:ascii="Arial" w:hAnsi="Arial" w:cs="Arial"/>
          <w:bCs/>
          <w:sz w:val="22"/>
          <w:szCs w:val="22"/>
        </w:rPr>
      </w:pPr>
    </w:p>
    <w:sectPr w:rsidR="00FB1565" w:rsidRPr="000B514E" w:rsidSect="00FB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9A9ED" w14:textId="77777777" w:rsidR="007763AF" w:rsidRDefault="007763AF">
      <w:r>
        <w:separator/>
      </w:r>
    </w:p>
  </w:endnote>
  <w:endnote w:type="continuationSeparator" w:id="0">
    <w:p w14:paraId="7A8220CA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4DE4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3A1E21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2CA8BF5F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A3C04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FD13F7">
          <w:rPr>
            <w:rFonts w:ascii="Arial" w:hAnsi="Arial" w:cs="Arial"/>
            <w:sz w:val="18"/>
            <w:szCs w:val="18"/>
          </w:rPr>
          <w:fldChar w:fldCharType="begin"/>
        </w:r>
        <w:r w:rsidR="00FD13F7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FD13F7">
          <w:rPr>
            <w:rFonts w:ascii="Arial" w:hAnsi="Arial" w:cs="Arial"/>
            <w:sz w:val="18"/>
            <w:szCs w:val="18"/>
          </w:rPr>
          <w:fldChar w:fldCharType="separate"/>
        </w:r>
        <w:r w:rsidR="001A3C04">
          <w:rPr>
            <w:rFonts w:ascii="Arial" w:hAnsi="Arial" w:cs="Arial"/>
            <w:noProof/>
            <w:sz w:val="18"/>
            <w:szCs w:val="18"/>
          </w:rPr>
          <w:t>4</w:t>
        </w:r>
        <w:r w:rsidR="00FD13F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0C27D52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2DBD" w14:textId="77777777" w:rsidR="00FD13F7" w:rsidRDefault="00FD13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AC635" w14:textId="77777777" w:rsidR="007763AF" w:rsidRDefault="007763AF">
      <w:r>
        <w:separator/>
      </w:r>
    </w:p>
  </w:footnote>
  <w:footnote w:type="continuationSeparator" w:id="0">
    <w:p w14:paraId="0661B235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DA9DD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D06B126" wp14:editId="74C6C78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8E2A11A" wp14:editId="794B288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63784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35DB055" wp14:editId="4C42943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732BF" w14:textId="77777777" w:rsidR="00FD13F7" w:rsidRDefault="00FD13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747AD"/>
    <w:multiLevelType w:val="hybridMultilevel"/>
    <w:tmpl w:val="5272419C"/>
    <w:lvl w:ilvl="0" w:tplc="464E909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4"/>
  </w:num>
  <w:num w:numId="5">
    <w:abstractNumId w:val="23"/>
  </w:num>
  <w:num w:numId="6">
    <w:abstractNumId w:val="35"/>
  </w:num>
  <w:num w:numId="7">
    <w:abstractNumId w:val="9"/>
  </w:num>
  <w:num w:numId="8">
    <w:abstractNumId w:val="19"/>
  </w:num>
  <w:num w:numId="9">
    <w:abstractNumId w:val="38"/>
  </w:num>
  <w:num w:numId="10">
    <w:abstractNumId w:val="26"/>
  </w:num>
  <w:num w:numId="11">
    <w:abstractNumId w:val="7"/>
  </w:num>
  <w:num w:numId="12">
    <w:abstractNumId w:val="10"/>
  </w:num>
  <w:num w:numId="13">
    <w:abstractNumId w:val="22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6"/>
  </w:num>
  <w:num w:numId="20">
    <w:abstractNumId w:val="8"/>
  </w:num>
  <w:num w:numId="21">
    <w:abstractNumId w:val="6"/>
  </w:num>
  <w:num w:numId="22">
    <w:abstractNumId w:val="27"/>
  </w:num>
  <w:num w:numId="23">
    <w:abstractNumId w:val="25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2"/>
  </w:num>
  <w:num w:numId="29">
    <w:abstractNumId w:val="13"/>
  </w:num>
  <w:num w:numId="30">
    <w:abstractNumId w:val="14"/>
  </w:num>
  <w:num w:numId="31">
    <w:abstractNumId w:val="21"/>
  </w:num>
  <w:num w:numId="32">
    <w:abstractNumId w:val="32"/>
  </w:num>
  <w:num w:numId="33">
    <w:abstractNumId w:val="2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18"/>
  </w:num>
  <w:num w:numId="37">
    <w:abstractNumId w:val="24"/>
  </w:num>
  <w:num w:numId="38">
    <w:abstractNumId w:val="30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C5D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2375"/>
    <w:rsid w:val="00034254"/>
    <w:rsid w:val="000343F1"/>
    <w:rsid w:val="000368E8"/>
    <w:rsid w:val="00036917"/>
    <w:rsid w:val="00037AAF"/>
    <w:rsid w:val="00040616"/>
    <w:rsid w:val="00044F27"/>
    <w:rsid w:val="00046954"/>
    <w:rsid w:val="00047AB7"/>
    <w:rsid w:val="00052125"/>
    <w:rsid w:val="00052361"/>
    <w:rsid w:val="00052EC9"/>
    <w:rsid w:val="00053FA1"/>
    <w:rsid w:val="000543A9"/>
    <w:rsid w:val="00055074"/>
    <w:rsid w:val="000553AB"/>
    <w:rsid w:val="00055623"/>
    <w:rsid w:val="0005742D"/>
    <w:rsid w:val="00057610"/>
    <w:rsid w:val="0006040C"/>
    <w:rsid w:val="00061FD9"/>
    <w:rsid w:val="00062C37"/>
    <w:rsid w:val="0006394C"/>
    <w:rsid w:val="00064F5C"/>
    <w:rsid w:val="00066D9E"/>
    <w:rsid w:val="0007053A"/>
    <w:rsid w:val="000725A8"/>
    <w:rsid w:val="00072600"/>
    <w:rsid w:val="00072D12"/>
    <w:rsid w:val="00073F1F"/>
    <w:rsid w:val="00074770"/>
    <w:rsid w:val="00074F58"/>
    <w:rsid w:val="0007609D"/>
    <w:rsid w:val="00076E7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EC1"/>
    <w:rsid w:val="000932B9"/>
    <w:rsid w:val="000933CA"/>
    <w:rsid w:val="000940DA"/>
    <w:rsid w:val="00094959"/>
    <w:rsid w:val="00094D9B"/>
    <w:rsid w:val="00096907"/>
    <w:rsid w:val="00096A5D"/>
    <w:rsid w:val="00097576"/>
    <w:rsid w:val="000A0CFB"/>
    <w:rsid w:val="000A1BC9"/>
    <w:rsid w:val="000A24A9"/>
    <w:rsid w:val="000A6944"/>
    <w:rsid w:val="000A75AD"/>
    <w:rsid w:val="000B09BF"/>
    <w:rsid w:val="000B19B1"/>
    <w:rsid w:val="000B2E53"/>
    <w:rsid w:val="000B39CA"/>
    <w:rsid w:val="000B514E"/>
    <w:rsid w:val="000B5393"/>
    <w:rsid w:val="000B615D"/>
    <w:rsid w:val="000B6CC6"/>
    <w:rsid w:val="000C0120"/>
    <w:rsid w:val="000C2786"/>
    <w:rsid w:val="000C27FB"/>
    <w:rsid w:val="000C388F"/>
    <w:rsid w:val="000C4178"/>
    <w:rsid w:val="000C5D27"/>
    <w:rsid w:val="000C694C"/>
    <w:rsid w:val="000C72D7"/>
    <w:rsid w:val="000D18AE"/>
    <w:rsid w:val="000D216C"/>
    <w:rsid w:val="000D46E6"/>
    <w:rsid w:val="000D492A"/>
    <w:rsid w:val="000D5609"/>
    <w:rsid w:val="000D60DE"/>
    <w:rsid w:val="000D6599"/>
    <w:rsid w:val="000D7304"/>
    <w:rsid w:val="000E0FC2"/>
    <w:rsid w:val="000E2205"/>
    <w:rsid w:val="000E24E6"/>
    <w:rsid w:val="000E398F"/>
    <w:rsid w:val="000E467A"/>
    <w:rsid w:val="000E467B"/>
    <w:rsid w:val="000F0008"/>
    <w:rsid w:val="000F2BC6"/>
    <w:rsid w:val="000F32CB"/>
    <w:rsid w:val="00101336"/>
    <w:rsid w:val="00101B9F"/>
    <w:rsid w:val="00102BE2"/>
    <w:rsid w:val="00103D1B"/>
    <w:rsid w:val="00104549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1B3B"/>
    <w:rsid w:val="0014228E"/>
    <w:rsid w:val="00144276"/>
    <w:rsid w:val="00145D89"/>
    <w:rsid w:val="001464B2"/>
    <w:rsid w:val="00146713"/>
    <w:rsid w:val="00150B42"/>
    <w:rsid w:val="0015312B"/>
    <w:rsid w:val="0015322F"/>
    <w:rsid w:val="00153541"/>
    <w:rsid w:val="001536D6"/>
    <w:rsid w:val="0015520C"/>
    <w:rsid w:val="001554CE"/>
    <w:rsid w:val="0016037B"/>
    <w:rsid w:val="0016049F"/>
    <w:rsid w:val="00160902"/>
    <w:rsid w:val="0016201C"/>
    <w:rsid w:val="00163204"/>
    <w:rsid w:val="001633B6"/>
    <w:rsid w:val="00163914"/>
    <w:rsid w:val="00165F42"/>
    <w:rsid w:val="00166E59"/>
    <w:rsid w:val="00167D9C"/>
    <w:rsid w:val="00171EE3"/>
    <w:rsid w:val="001725BA"/>
    <w:rsid w:val="001730CD"/>
    <w:rsid w:val="00173485"/>
    <w:rsid w:val="00176A22"/>
    <w:rsid w:val="00177391"/>
    <w:rsid w:val="00177BC8"/>
    <w:rsid w:val="00181D91"/>
    <w:rsid w:val="0018218E"/>
    <w:rsid w:val="0018241A"/>
    <w:rsid w:val="00182EF1"/>
    <w:rsid w:val="00183EFB"/>
    <w:rsid w:val="00185431"/>
    <w:rsid w:val="001865DE"/>
    <w:rsid w:val="00187ADB"/>
    <w:rsid w:val="001923F4"/>
    <w:rsid w:val="0019370D"/>
    <w:rsid w:val="00195476"/>
    <w:rsid w:val="00197584"/>
    <w:rsid w:val="001A0F74"/>
    <w:rsid w:val="001A1624"/>
    <w:rsid w:val="001A21EE"/>
    <w:rsid w:val="001A3C04"/>
    <w:rsid w:val="001A47AC"/>
    <w:rsid w:val="001A505A"/>
    <w:rsid w:val="001A5AF8"/>
    <w:rsid w:val="001A5FE0"/>
    <w:rsid w:val="001A644B"/>
    <w:rsid w:val="001A6697"/>
    <w:rsid w:val="001B086F"/>
    <w:rsid w:val="001B4E2B"/>
    <w:rsid w:val="001B581C"/>
    <w:rsid w:val="001B6635"/>
    <w:rsid w:val="001B7653"/>
    <w:rsid w:val="001B79AB"/>
    <w:rsid w:val="001C0085"/>
    <w:rsid w:val="001C02AC"/>
    <w:rsid w:val="001C06BD"/>
    <w:rsid w:val="001C0B81"/>
    <w:rsid w:val="001C2305"/>
    <w:rsid w:val="001C2851"/>
    <w:rsid w:val="001C29FC"/>
    <w:rsid w:val="001C4836"/>
    <w:rsid w:val="001C510E"/>
    <w:rsid w:val="001C58D0"/>
    <w:rsid w:val="001C68D3"/>
    <w:rsid w:val="001C6C86"/>
    <w:rsid w:val="001C6CCB"/>
    <w:rsid w:val="001D1067"/>
    <w:rsid w:val="001D14B0"/>
    <w:rsid w:val="001D5FD4"/>
    <w:rsid w:val="001D73FC"/>
    <w:rsid w:val="001D7A1A"/>
    <w:rsid w:val="001E08F2"/>
    <w:rsid w:val="001E0BDD"/>
    <w:rsid w:val="001E153C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2A40"/>
    <w:rsid w:val="00207285"/>
    <w:rsid w:val="002072EB"/>
    <w:rsid w:val="002111A1"/>
    <w:rsid w:val="00212D50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84F"/>
    <w:rsid w:val="00255B69"/>
    <w:rsid w:val="002571BA"/>
    <w:rsid w:val="002578F6"/>
    <w:rsid w:val="00260D27"/>
    <w:rsid w:val="00261A51"/>
    <w:rsid w:val="00261C5C"/>
    <w:rsid w:val="00261C96"/>
    <w:rsid w:val="00266B70"/>
    <w:rsid w:val="0026716C"/>
    <w:rsid w:val="0026768E"/>
    <w:rsid w:val="00267EC2"/>
    <w:rsid w:val="002705F6"/>
    <w:rsid w:val="00270F0D"/>
    <w:rsid w:val="00271B58"/>
    <w:rsid w:val="002723DB"/>
    <w:rsid w:val="002737CA"/>
    <w:rsid w:val="0027431B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A78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C7C9C"/>
    <w:rsid w:val="002D0B25"/>
    <w:rsid w:val="002D35F8"/>
    <w:rsid w:val="002D3AC4"/>
    <w:rsid w:val="002D3FA4"/>
    <w:rsid w:val="002D4907"/>
    <w:rsid w:val="002D7603"/>
    <w:rsid w:val="002E0E16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11A"/>
    <w:rsid w:val="002F126D"/>
    <w:rsid w:val="002F1E7A"/>
    <w:rsid w:val="002F49CC"/>
    <w:rsid w:val="002F4E92"/>
    <w:rsid w:val="00300790"/>
    <w:rsid w:val="00301376"/>
    <w:rsid w:val="00302845"/>
    <w:rsid w:val="00303F75"/>
    <w:rsid w:val="0030493F"/>
    <w:rsid w:val="00304CDC"/>
    <w:rsid w:val="00306085"/>
    <w:rsid w:val="003063C0"/>
    <w:rsid w:val="003076DE"/>
    <w:rsid w:val="0031066E"/>
    <w:rsid w:val="003140EC"/>
    <w:rsid w:val="0031546D"/>
    <w:rsid w:val="00320313"/>
    <w:rsid w:val="003231ED"/>
    <w:rsid w:val="00323934"/>
    <w:rsid w:val="00324ECB"/>
    <w:rsid w:val="00327F2E"/>
    <w:rsid w:val="00330926"/>
    <w:rsid w:val="003312AC"/>
    <w:rsid w:val="003318E7"/>
    <w:rsid w:val="00331F6E"/>
    <w:rsid w:val="003338D2"/>
    <w:rsid w:val="00334470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314"/>
    <w:rsid w:val="00347A60"/>
    <w:rsid w:val="003544E8"/>
    <w:rsid w:val="00354587"/>
    <w:rsid w:val="0036061C"/>
    <w:rsid w:val="00360BD1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49A9"/>
    <w:rsid w:val="00377071"/>
    <w:rsid w:val="00383575"/>
    <w:rsid w:val="00386A40"/>
    <w:rsid w:val="00387BDD"/>
    <w:rsid w:val="00392C7F"/>
    <w:rsid w:val="00393F41"/>
    <w:rsid w:val="00394E7E"/>
    <w:rsid w:val="0039522F"/>
    <w:rsid w:val="0039544A"/>
    <w:rsid w:val="003A0705"/>
    <w:rsid w:val="003A3E54"/>
    <w:rsid w:val="003A55D2"/>
    <w:rsid w:val="003A57F6"/>
    <w:rsid w:val="003A6975"/>
    <w:rsid w:val="003A6C1A"/>
    <w:rsid w:val="003B00C8"/>
    <w:rsid w:val="003B0B5F"/>
    <w:rsid w:val="003B15B6"/>
    <w:rsid w:val="003B18AB"/>
    <w:rsid w:val="003B19D8"/>
    <w:rsid w:val="003B21A7"/>
    <w:rsid w:val="003B22A3"/>
    <w:rsid w:val="003B25EF"/>
    <w:rsid w:val="003B2935"/>
    <w:rsid w:val="003B31E0"/>
    <w:rsid w:val="003B5039"/>
    <w:rsid w:val="003B6BF1"/>
    <w:rsid w:val="003C0863"/>
    <w:rsid w:val="003C1309"/>
    <w:rsid w:val="003C1FEC"/>
    <w:rsid w:val="003C29F6"/>
    <w:rsid w:val="003C73AD"/>
    <w:rsid w:val="003D30A6"/>
    <w:rsid w:val="003D3E9B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399D"/>
    <w:rsid w:val="003F42C5"/>
    <w:rsid w:val="003F46A4"/>
    <w:rsid w:val="003F4CEA"/>
    <w:rsid w:val="003F6CFA"/>
    <w:rsid w:val="003F7216"/>
    <w:rsid w:val="003F726E"/>
    <w:rsid w:val="003F7506"/>
    <w:rsid w:val="003F762D"/>
    <w:rsid w:val="00402A8E"/>
    <w:rsid w:val="00407AE2"/>
    <w:rsid w:val="00411573"/>
    <w:rsid w:val="0041378A"/>
    <w:rsid w:val="00413824"/>
    <w:rsid w:val="00413E51"/>
    <w:rsid w:val="0041576C"/>
    <w:rsid w:val="004160C4"/>
    <w:rsid w:val="0041620C"/>
    <w:rsid w:val="0042032D"/>
    <w:rsid w:val="0042242B"/>
    <w:rsid w:val="00422FAE"/>
    <w:rsid w:val="004251AA"/>
    <w:rsid w:val="00425701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44B6"/>
    <w:rsid w:val="00447805"/>
    <w:rsid w:val="004478FB"/>
    <w:rsid w:val="004509DE"/>
    <w:rsid w:val="00453EFF"/>
    <w:rsid w:val="00454270"/>
    <w:rsid w:val="004549D3"/>
    <w:rsid w:val="00456F30"/>
    <w:rsid w:val="00460528"/>
    <w:rsid w:val="00461307"/>
    <w:rsid w:val="004615C0"/>
    <w:rsid w:val="00463B53"/>
    <w:rsid w:val="00465EDF"/>
    <w:rsid w:val="00466006"/>
    <w:rsid w:val="004677B4"/>
    <w:rsid w:val="004711BE"/>
    <w:rsid w:val="004747F2"/>
    <w:rsid w:val="00481201"/>
    <w:rsid w:val="00482BE8"/>
    <w:rsid w:val="00483B9A"/>
    <w:rsid w:val="004917E6"/>
    <w:rsid w:val="00491DAB"/>
    <w:rsid w:val="00495DD0"/>
    <w:rsid w:val="00496E11"/>
    <w:rsid w:val="00497285"/>
    <w:rsid w:val="004974AD"/>
    <w:rsid w:val="00497542"/>
    <w:rsid w:val="004A15BA"/>
    <w:rsid w:val="004A1B21"/>
    <w:rsid w:val="004A1DDE"/>
    <w:rsid w:val="004A2B7B"/>
    <w:rsid w:val="004A2C9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2D2"/>
    <w:rsid w:val="004C0AF2"/>
    <w:rsid w:val="004C1F07"/>
    <w:rsid w:val="004C2B92"/>
    <w:rsid w:val="004C3461"/>
    <w:rsid w:val="004C3888"/>
    <w:rsid w:val="004C40B0"/>
    <w:rsid w:val="004C64DF"/>
    <w:rsid w:val="004C6903"/>
    <w:rsid w:val="004C7C75"/>
    <w:rsid w:val="004D0A12"/>
    <w:rsid w:val="004D205D"/>
    <w:rsid w:val="004D3EAB"/>
    <w:rsid w:val="004D482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312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AB7"/>
    <w:rsid w:val="00511E76"/>
    <w:rsid w:val="00512239"/>
    <w:rsid w:val="00512E0C"/>
    <w:rsid w:val="00514441"/>
    <w:rsid w:val="00515C85"/>
    <w:rsid w:val="00516F93"/>
    <w:rsid w:val="00521215"/>
    <w:rsid w:val="005212DB"/>
    <w:rsid w:val="005212E4"/>
    <w:rsid w:val="005212F7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6DC1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1A0"/>
    <w:rsid w:val="00563951"/>
    <w:rsid w:val="00564EC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34E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544"/>
    <w:rsid w:val="005908F6"/>
    <w:rsid w:val="005918E1"/>
    <w:rsid w:val="00591E02"/>
    <w:rsid w:val="00594354"/>
    <w:rsid w:val="0059448E"/>
    <w:rsid w:val="0059707A"/>
    <w:rsid w:val="00597961"/>
    <w:rsid w:val="005A2EE3"/>
    <w:rsid w:val="005A4E4E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824"/>
    <w:rsid w:val="005C00C7"/>
    <w:rsid w:val="005C0F7F"/>
    <w:rsid w:val="005C18FA"/>
    <w:rsid w:val="005C1A76"/>
    <w:rsid w:val="005C6689"/>
    <w:rsid w:val="005C66BB"/>
    <w:rsid w:val="005C7670"/>
    <w:rsid w:val="005D2A35"/>
    <w:rsid w:val="005D4084"/>
    <w:rsid w:val="005D5C54"/>
    <w:rsid w:val="005D7F28"/>
    <w:rsid w:val="005D7FC7"/>
    <w:rsid w:val="005E0A7F"/>
    <w:rsid w:val="005E2F8E"/>
    <w:rsid w:val="005E34F6"/>
    <w:rsid w:val="005E5F67"/>
    <w:rsid w:val="005E6968"/>
    <w:rsid w:val="005E6ABD"/>
    <w:rsid w:val="005E7E07"/>
    <w:rsid w:val="005E7E2B"/>
    <w:rsid w:val="005F10AA"/>
    <w:rsid w:val="005F1BE7"/>
    <w:rsid w:val="005F3C24"/>
    <w:rsid w:val="005F3EF6"/>
    <w:rsid w:val="005F4E33"/>
    <w:rsid w:val="005F5333"/>
    <w:rsid w:val="006008D8"/>
    <w:rsid w:val="00601523"/>
    <w:rsid w:val="0060162D"/>
    <w:rsid w:val="006016C3"/>
    <w:rsid w:val="00601E32"/>
    <w:rsid w:val="0060224B"/>
    <w:rsid w:val="00602308"/>
    <w:rsid w:val="00602C1E"/>
    <w:rsid w:val="006046F5"/>
    <w:rsid w:val="00605183"/>
    <w:rsid w:val="0061081F"/>
    <w:rsid w:val="00612D46"/>
    <w:rsid w:val="00613A43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173"/>
    <w:rsid w:val="0063124F"/>
    <w:rsid w:val="00631DE4"/>
    <w:rsid w:val="0063470C"/>
    <w:rsid w:val="00635F1E"/>
    <w:rsid w:val="00636AE3"/>
    <w:rsid w:val="00637CAA"/>
    <w:rsid w:val="00640A23"/>
    <w:rsid w:val="00642009"/>
    <w:rsid w:val="00642C7B"/>
    <w:rsid w:val="00643DDE"/>
    <w:rsid w:val="00643F80"/>
    <w:rsid w:val="00646553"/>
    <w:rsid w:val="00646A19"/>
    <w:rsid w:val="00651782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5F1"/>
    <w:rsid w:val="00666216"/>
    <w:rsid w:val="006668E6"/>
    <w:rsid w:val="00670AFF"/>
    <w:rsid w:val="00670FC6"/>
    <w:rsid w:val="00671368"/>
    <w:rsid w:val="00671B78"/>
    <w:rsid w:val="006722E3"/>
    <w:rsid w:val="00672D03"/>
    <w:rsid w:val="006763C9"/>
    <w:rsid w:val="00677530"/>
    <w:rsid w:val="006779BB"/>
    <w:rsid w:val="00681E2F"/>
    <w:rsid w:val="006840A8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637F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1F37"/>
    <w:rsid w:val="006D2243"/>
    <w:rsid w:val="006D224F"/>
    <w:rsid w:val="006D2EEC"/>
    <w:rsid w:val="006D6C7D"/>
    <w:rsid w:val="006E1AD8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AAF"/>
    <w:rsid w:val="00705E6D"/>
    <w:rsid w:val="00713577"/>
    <w:rsid w:val="00715F7B"/>
    <w:rsid w:val="00715FE9"/>
    <w:rsid w:val="007165B8"/>
    <w:rsid w:val="007201C9"/>
    <w:rsid w:val="00720CA4"/>
    <w:rsid w:val="00722A9E"/>
    <w:rsid w:val="007240AD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3CE8"/>
    <w:rsid w:val="00754248"/>
    <w:rsid w:val="00754607"/>
    <w:rsid w:val="00754C25"/>
    <w:rsid w:val="00754C32"/>
    <w:rsid w:val="00755001"/>
    <w:rsid w:val="0075615A"/>
    <w:rsid w:val="00757581"/>
    <w:rsid w:val="00757946"/>
    <w:rsid w:val="00760E8E"/>
    <w:rsid w:val="00762B3A"/>
    <w:rsid w:val="00763051"/>
    <w:rsid w:val="00764932"/>
    <w:rsid w:val="007662F7"/>
    <w:rsid w:val="007669A5"/>
    <w:rsid w:val="00766A25"/>
    <w:rsid w:val="007674F8"/>
    <w:rsid w:val="007677C1"/>
    <w:rsid w:val="00767AA6"/>
    <w:rsid w:val="0077389D"/>
    <w:rsid w:val="0077432C"/>
    <w:rsid w:val="007759CD"/>
    <w:rsid w:val="007763AF"/>
    <w:rsid w:val="007769DC"/>
    <w:rsid w:val="00776A30"/>
    <w:rsid w:val="00776B3F"/>
    <w:rsid w:val="00776F8E"/>
    <w:rsid w:val="00776FAB"/>
    <w:rsid w:val="00777AF1"/>
    <w:rsid w:val="00777C64"/>
    <w:rsid w:val="00777DAC"/>
    <w:rsid w:val="00777E83"/>
    <w:rsid w:val="007811A6"/>
    <w:rsid w:val="007814DE"/>
    <w:rsid w:val="00781A5F"/>
    <w:rsid w:val="00781B53"/>
    <w:rsid w:val="0078230D"/>
    <w:rsid w:val="0078334F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AE3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05CD"/>
    <w:rsid w:val="007C4464"/>
    <w:rsid w:val="007C6548"/>
    <w:rsid w:val="007D2FFC"/>
    <w:rsid w:val="007D5579"/>
    <w:rsid w:val="007D5708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5C4"/>
    <w:rsid w:val="007E7E96"/>
    <w:rsid w:val="007E7EEA"/>
    <w:rsid w:val="007F075B"/>
    <w:rsid w:val="007F08C8"/>
    <w:rsid w:val="007F1146"/>
    <w:rsid w:val="007F1B0D"/>
    <w:rsid w:val="007F31B6"/>
    <w:rsid w:val="007F362B"/>
    <w:rsid w:val="007F3BAB"/>
    <w:rsid w:val="007F41EF"/>
    <w:rsid w:val="007F4CC7"/>
    <w:rsid w:val="007F54C6"/>
    <w:rsid w:val="007F6FEF"/>
    <w:rsid w:val="00800098"/>
    <w:rsid w:val="0080024A"/>
    <w:rsid w:val="00800C9A"/>
    <w:rsid w:val="00801123"/>
    <w:rsid w:val="00801E91"/>
    <w:rsid w:val="00802C7D"/>
    <w:rsid w:val="00802D60"/>
    <w:rsid w:val="0080438A"/>
    <w:rsid w:val="008044DF"/>
    <w:rsid w:val="008051D7"/>
    <w:rsid w:val="0080528F"/>
    <w:rsid w:val="00806638"/>
    <w:rsid w:val="008066AA"/>
    <w:rsid w:val="00806732"/>
    <w:rsid w:val="00807442"/>
    <w:rsid w:val="00812153"/>
    <w:rsid w:val="00812FB0"/>
    <w:rsid w:val="0081380E"/>
    <w:rsid w:val="00814F9D"/>
    <w:rsid w:val="00815748"/>
    <w:rsid w:val="0081795B"/>
    <w:rsid w:val="008201F7"/>
    <w:rsid w:val="0082050F"/>
    <w:rsid w:val="00820B40"/>
    <w:rsid w:val="00821148"/>
    <w:rsid w:val="0082129A"/>
    <w:rsid w:val="0082361D"/>
    <w:rsid w:val="00825A90"/>
    <w:rsid w:val="008265EA"/>
    <w:rsid w:val="008269CE"/>
    <w:rsid w:val="008277FA"/>
    <w:rsid w:val="008305BA"/>
    <w:rsid w:val="00831F59"/>
    <w:rsid w:val="00832747"/>
    <w:rsid w:val="008330F0"/>
    <w:rsid w:val="00833127"/>
    <w:rsid w:val="00833593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3E3"/>
    <w:rsid w:val="00856A96"/>
    <w:rsid w:val="00856BB5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1847"/>
    <w:rsid w:val="00872E78"/>
    <w:rsid w:val="00875AEC"/>
    <w:rsid w:val="008807DF"/>
    <w:rsid w:val="00881500"/>
    <w:rsid w:val="00882099"/>
    <w:rsid w:val="00882B71"/>
    <w:rsid w:val="00883EC2"/>
    <w:rsid w:val="0088471D"/>
    <w:rsid w:val="00885070"/>
    <w:rsid w:val="00886436"/>
    <w:rsid w:val="00890832"/>
    <w:rsid w:val="00891AB1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2EE"/>
    <w:rsid w:val="008B1151"/>
    <w:rsid w:val="008B1763"/>
    <w:rsid w:val="008B1D9E"/>
    <w:rsid w:val="008B7A96"/>
    <w:rsid w:val="008C13DC"/>
    <w:rsid w:val="008C1667"/>
    <w:rsid w:val="008C2F09"/>
    <w:rsid w:val="008D0CB9"/>
    <w:rsid w:val="008D1F6F"/>
    <w:rsid w:val="008D2851"/>
    <w:rsid w:val="008D2F87"/>
    <w:rsid w:val="008D37B9"/>
    <w:rsid w:val="008D3A81"/>
    <w:rsid w:val="008D4EBA"/>
    <w:rsid w:val="008D7301"/>
    <w:rsid w:val="008D7665"/>
    <w:rsid w:val="008E07A7"/>
    <w:rsid w:val="008E1794"/>
    <w:rsid w:val="008E1EFB"/>
    <w:rsid w:val="008E21ED"/>
    <w:rsid w:val="008E2B2D"/>
    <w:rsid w:val="008E4392"/>
    <w:rsid w:val="008E5A28"/>
    <w:rsid w:val="008E6606"/>
    <w:rsid w:val="008E6BC5"/>
    <w:rsid w:val="008E7C1B"/>
    <w:rsid w:val="008F26C3"/>
    <w:rsid w:val="008F2B25"/>
    <w:rsid w:val="008F3E90"/>
    <w:rsid w:val="008F4D5E"/>
    <w:rsid w:val="008F5AB3"/>
    <w:rsid w:val="00900A1A"/>
    <w:rsid w:val="00900B26"/>
    <w:rsid w:val="00900DCF"/>
    <w:rsid w:val="00901588"/>
    <w:rsid w:val="0090306A"/>
    <w:rsid w:val="009043EC"/>
    <w:rsid w:val="00905A38"/>
    <w:rsid w:val="009062EB"/>
    <w:rsid w:val="00906F63"/>
    <w:rsid w:val="00907741"/>
    <w:rsid w:val="00907814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BBD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1A0"/>
    <w:rsid w:val="009613B9"/>
    <w:rsid w:val="009616AD"/>
    <w:rsid w:val="009621AF"/>
    <w:rsid w:val="009630A8"/>
    <w:rsid w:val="00964D23"/>
    <w:rsid w:val="00964EF8"/>
    <w:rsid w:val="00965775"/>
    <w:rsid w:val="00967919"/>
    <w:rsid w:val="00967F67"/>
    <w:rsid w:val="009707E2"/>
    <w:rsid w:val="00971756"/>
    <w:rsid w:val="00971B6E"/>
    <w:rsid w:val="0097276A"/>
    <w:rsid w:val="00972B0B"/>
    <w:rsid w:val="00973CAF"/>
    <w:rsid w:val="00974A6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5ED4"/>
    <w:rsid w:val="009961E2"/>
    <w:rsid w:val="00996815"/>
    <w:rsid w:val="00997BF3"/>
    <w:rsid w:val="009A0865"/>
    <w:rsid w:val="009A0A0F"/>
    <w:rsid w:val="009A15FE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42F0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F04"/>
    <w:rsid w:val="00A119A5"/>
    <w:rsid w:val="00A11A0A"/>
    <w:rsid w:val="00A132C1"/>
    <w:rsid w:val="00A16C10"/>
    <w:rsid w:val="00A1748E"/>
    <w:rsid w:val="00A23136"/>
    <w:rsid w:val="00A233E6"/>
    <w:rsid w:val="00A25107"/>
    <w:rsid w:val="00A25E43"/>
    <w:rsid w:val="00A26866"/>
    <w:rsid w:val="00A278B9"/>
    <w:rsid w:val="00A279B6"/>
    <w:rsid w:val="00A31F2B"/>
    <w:rsid w:val="00A3343A"/>
    <w:rsid w:val="00A34C0B"/>
    <w:rsid w:val="00A35F09"/>
    <w:rsid w:val="00A3626D"/>
    <w:rsid w:val="00A3765D"/>
    <w:rsid w:val="00A404B9"/>
    <w:rsid w:val="00A404D8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56F"/>
    <w:rsid w:val="00A54489"/>
    <w:rsid w:val="00A54525"/>
    <w:rsid w:val="00A56A67"/>
    <w:rsid w:val="00A5706E"/>
    <w:rsid w:val="00A57AFD"/>
    <w:rsid w:val="00A57F36"/>
    <w:rsid w:val="00A61AE5"/>
    <w:rsid w:val="00A6245B"/>
    <w:rsid w:val="00A6284D"/>
    <w:rsid w:val="00A633D5"/>
    <w:rsid w:val="00A63BCC"/>
    <w:rsid w:val="00A667B2"/>
    <w:rsid w:val="00A66B07"/>
    <w:rsid w:val="00A6748C"/>
    <w:rsid w:val="00A701B2"/>
    <w:rsid w:val="00A71B8A"/>
    <w:rsid w:val="00A72560"/>
    <w:rsid w:val="00A7381E"/>
    <w:rsid w:val="00A741D1"/>
    <w:rsid w:val="00A74214"/>
    <w:rsid w:val="00A74E4B"/>
    <w:rsid w:val="00A76F3C"/>
    <w:rsid w:val="00A77A63"/>
    <w:rsid w:val="00A80FDA"/>
    <w:rsid w:val="00A833ED"/>
    <w:rsid w:val="00A848C6"/>
    <w:rsid w:val="00A85C87"/>
    <w:rsid w:val="00A87967"/>
    <w:rsid w:val="00A87E32"/>
    <w:rsid w:val="00A90198"/>
    <w:rsid w:val="00A9332A"/>
    <w:rsid w:val="00A93C16"/>
    <w:rsid w:val="00A93C49"/>
    <w:rsid w:val="00A97651"/>
    <w:rsid w:val="00AA2073"/>
    <w:rsid w:val="00AA2085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590"/>
    <w:rsid w:val="00AB5908"/>
    <w:rsid w:val="00AB6211"/>
    <w:rsid w:val="00AB7C0F"/>
    <w:rsid w:val="00AC062B"/>
    <w:rsid w:val="00AC0DF6"/>
    <w:rsid w:val="00AC1587"/>
    <w:rsid w:val="00AC4C47"/>
    <w:rsid w:val="00AC4F93"/>
    <w:rsid w:val="00AC5D43"/>
    <w:rsid w:val="00AC77E8"/>
    <w:rsid w:val="00AC7BD0"/>
    <w:rsid w:val="00AD2C35"/>
    <w:rsid w:val="00AD326F"/>
    <w:rsid w:val="00AD3757"/>
    <w:rsid w:val="00AD47F0"/>
    <w:rsid w:val="00AD4B94"/>
    <w:rsid w:val="00AD663F"/>
    <w:rsid w:val="00AE074F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469"/>
    <w:rsid w:val="00AF5916"/>
    <w:rsid w:val="00B005D6"/>
    <w:rsid w:val="00B00D3F"/>
    <w:rsid w:val="00B01C53"/>
    <w:rsid w:val="00B02230"/>
    <w:rsid w:val="00B03F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9A2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BBA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898"/>
    <w:rsid w:val="00B913C5"/>
    <w:rsid w:val="00B92E67"/>
    <w:rsid w:val="00B93F58"/>
    <w:rsid w:val="00B94AA3"/>
    <w:rsid w:val="00BA11E2"/>
    <w:rsid w:val="00BA2846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AB4"/>
    <w:rsid w:val="00BC46A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4CA5"/>
    <w:rsid w:val="00BD6327"/>
    <w:rsid w:val="00BD649D"/>
    <w:rsid w:val="00BE03E2"/>
    <w:rsid w:val="00BE1181"/>
    <w:rsid w:val="00BE14D7"/>
    <w:rsid w:val="00BE2B65"/>
    <w:rsid w:val="00BE399B"/>
    <w:rsid w:val="00BE4607"/>
    <w:rsid w:val="00BE535C"/>
    <w:rsid w:val="00BE6185"/>
    <w:rsid w:val="00BE668B"/>
    <w:rsid w:val="00BE6957"/>
    <w:rsid w:val="00BE6DBF"/>
    <w:rsid w:val="00BE795A"/>
    <w:rsid w:val="00BE7EAF"/>
    <w:rsid w:val="00BF0233"/>
    <w:rsid w:val="00BF0A65"/>
    <w:rsid w:val="00BF1F92"/>
    <w:rsid w:val="00BF2B1B"/>
    <w:rsid w:val="00BF2CA2"/>
    <w:rsid w:val="00BF2D57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784"/>
    <w:rsid w:val="00C10664"/>
    <w:rsid w:val="00C1092A"/>
    <w:rsid w:val="00C11BDA"/>
    <w:rsid w:val="00C12D29"/>
    <w:rsid w:val="00C130C5"/>
    <w:rsid w:val="00C143F2"/>
    <w:rsid w:val="00C20441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0BBB"/>
    <w:rsid w:val="00C413FB"/>
    <w:rsid w:val="00C418A4"/>
    <w:rsid w:val="00C41987"/>
    <w:rsid w:val="00C41F87"/>
    <w:rsid w:val="00C43484"/>
    <w:rsid w:val="00C45D60"/>
    <w:rsid w:val="00C4636A"/>
    <w:rsid w:val="00C46602"/>
    <w:rsid w:val="00C46AA8"/>
    <w:rsid w:val="00C5065D"/>
    <w:rsid w:val="00C50AE5"/>
    <w:rsid w:val="00C50DDC"/>
    <w:rsid w:val="00C51418"/>
    <w:rsid w:val="00C514E6"/>
    <w:rsid w:val="00C516C0"/>
    <w:rsid w:val="00C5221B"/>
    <w:rsid w:val="00C527C0"/>
    <w:rsid w:val="00C54262"/>
    <w:rsid w:val="00C54702"/>
    <w:rsid w:val="00C55C6F"/>
    <w:rsid w:val="00C56F2D"/>
    <w:rsid w:val="00C57C42"/>
    <w:rsid w:val="00C6020A"/>
    <w:rsid w:val="00C611FB"/>
    <w:rsid w:val="00C636FC"/>
    <w:rsid w:val="00C648C3"/>
    <w:rsid w:val="00C652A9"/>
    <w:rsid w:val="00C67B26"/>
    <w:rsid w:val="00C708CF"/>
    <w:rsid w:val="00C72B88"/>
    <w:rsid w:val="00C72CB2"/>
    <w:rsid w:val="00C72CF8"/>
    <w:rsid w:val="00C75D47"/>
    <w:rsid w:val="00C75E6A"/>
    <w:rsid w:val="00C761B1"/>
    <w:rsid w:val="00C7670C"/>
    <w:rsid w:val="00C808DF"/>
    <w:rsid w:val="00C80EC8"/>
    <w:rsid w:val="00C81DA2"/>
    <w:rsid w:val="00C82620"/>
    <w:rsid w:val="00C83ABD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19D1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6BF"/>
    <w:rsid w:val="00CB3D74"/>
    <w:rsid w:val="00CB4028"/>
    <w:rsid w:val="00CB444F"/>
    <w:rsid w:val="00CB46B0"/>
    <w:rsid w:val="00CC0076"/>
    <w:rsid w:val="00CC06A1"/>
    <w:rsid w:val="00CC22DB"/>
    <w:rsid w:val="00CC281D"/>
    <w:rsid w:val="00CC2F3C"/>
    <w:rsid w:val="00CC37CF"/>
    <w:rsid w:val="00CC3B82"/>
    <w:rsid w:val="00CC6685"/>
    <w:rsid w:val="00CD1A26"/>
    <w:rsid w:val="00CD29F9"/>
    <w:rsid w:val="00CD41C7"/>
    <w:rsid w:val="00CD6F2A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6A0"/>
    <w:rsid w:val="00D13C7E"/>
    <w:rsid w:val="00D14DEF"/>
    <w:rsid w:val="00D15913"/>
    <w:rsid w:val="00D15B97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AD"/>
    <w:rsid w:val="00D34E8B"/>
    <w:rsid w:val="00D35F6E"/>
    <w:rsid w:val="00D369DB"/>
    <w:rsid w:val="00D36E05"/>
    <w:rsid w:val="00D406DB"/>
    <w:rsid w:val="00D408F4"/>
    <w:rsid w:val="00D43F47"/>
    <w:rsid w:val="00D442AB"/>
    <w:rsid w:val="00D452BF"/>
    <w:rsid w:val="00D457F0"/>
    <w:rsid w:val="00D45C5B"/>
    <w:rsid w:val="00D45D54"/>
    <w:rsid w:val="00D46B52"/>
    <w:rsid w:val="00D46C12"/>
    <w:rsid w:val="00D4758D"/>
    <w:rsid w:val="00D50A6B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9F9"/>
    <w:rsid w:val="00D80AA3"/>
    <w:rsid w:val="00D80C22"/>
    <w:rsid w:val="00D8262A"/>
    <w:rsid w:val="00D828D5"/>
    <w:rsid w:val="00D838C0"/>
    <w:rsid w:val="00D84960"/>
    <w:rsid w:val="00D87040"/>
    <w:rsid w:val="00D872B0"/>
    <w:rsid w:val="00D87ADE"/>
    <w:rsid w:val="00D917EA"/>
    <w:rsid w:val="00D931CD"/>
    <w:rsid w:val="00D9358B"/>
    <w:rsid w:val="00D93935"/>
    <w:rsid w:val="00D93C27"/>
    <w:rsid w:val="00D93DD0"/>
    <w:rsid w:val="00D95C52"/>
    <w:rsid w:val="00D95E59"/>
    <w:rsid w:val="00D960CC"/>
    <w:rsid w:val="00D97EDA"/>
    <w:rsid w:val="00DA2B70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1B0A"/>
    <w:rsid w:val="00DC3D6B"/>
    <w:rsid w:val="00DC4283"/>
    <w:rsid w:val="00DC559C"/>
    <w:rsid w:val="00DC5960"/>
    <w:rsid w:val="00DC59B1"/>
    <w:rsid w:val="00DC69D4"/>
    <w:rsid w:val="00DC7E56"/>
    <w:rsid w:val="00DD1A05"/>
    <w:rsid w:val="00DD21FD"/>
    <w:rsid w:val="00DD3257"/>
    <w:rsid w:val="00DD5C90"/>
    <w:rsid w:val="00DD5F39"/>
    <w:rsid w:val="00DD60EE"/>
    <w:rsid w:val="00DE0285"/>
    <w:rsid w:val="00DE02AE"/>
    <w:rsid w:val="00DE188D"/>
    <w:rsid w:val="00DE1969"/>
    <w:rsid w:val="00DE3AF2"/>
    <w:rsid w:val="00DE48D4"/>
    <w:rsid w:val="00DE4CAB"/>
    <w:rsid w:val="00DE5E23"/>
    <w:rsid w:val="00DE6427"/>
    <w:rsid w:val="00DF125D"/>
    <w:rsid w:val="00DF21B9"/>
    <w:rsid w:val="00DF306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27A7"/>
    <w:rsid w:val="00E039FC"/>
    <w:rsid w:val="00E04082"/>
    <w:rsid w:val="00E045F3"/>
    <w:rsid w:val="00E04FBA"/>
    <w:rsid w:val="00E0661A"/>
    <w:rsid w:val="00E07AE1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3A4"/>
    <w:rsid w:val="00E247BB"/>
    <w:rsid w:val="00E25142"/>
    <w:rsid w:val="00E25810"/>
    <w:rsid w:val="00E26C31"/>
    <w:rsid w:val="00E26F4B"/>
    <w:rsid w:val="00E3233F"/>
    <w:rsid w:val="00E3270B"/>
    <w:rsid w:val="00E35141"/>
    <w:rsid w:val="00E353E8"/>
    <w:rsid w:val="00E372FD"/>
    <w:rsid w:val="00E405EC"/>
    <w:rsid w:val="00E4241A"/>
    <w:rsid w:val="00E47E5F"/>
    <w:rsid w:val="00E50F29"/>
    <w:rsid w:val="00E51A28"/>
    <w:rsid w:val="00E52752"/>
    <w:rsid w:val="00E53BEE"/>
    <w:rsid w:val="00E53CA8"/>
    <w:rsid w:val="00E545FD"/>
    <w:rsid w:val="00E54886"/>
    <w:rsid w:val="00E555E8"/>
    <w:rsid w:val="00E5642E"/>
    <w:rsid w:val="00E6012D"/>
    <w:rsid w:val="00E60F01"/>
    <w:rsid w:val="00E62383"/>
    <w:rsid w:val="00E625A5"/>
    <w:rsid w:val="00E63C97"/>
    <w:rsid w:val="00E66239"/>
    <w:rsid w:val="00E7046C"/>
    <w:rsid w:val="00E70875"/>
    <w:rsid w:val="00E723FB"/>
    <w:rsid w:val="00E72409"/>
    <w:rsid w:val="00E7262B"/>
    <w:rsid w:val="00E73A7B"/>
    <w:rsid w:val="00E73F23"/>
    <w:rsid w:val="00E745A3"/>
    <w:rsid w:val="00E7489D"/>
    <w:rsid w:val="00E76278"/>
    <w:rsid w:val="00E76E26"/>
    <w:rsid w:val="00E7721B"/>
    <w:rsid w:val="00E8009F"/>
    <w:rsid w:val="00E80136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007"/>
    <w:rsid w:val="00E961E9"/>
    <w:rsid w:val="00E96F7B"/>
    <w:rsid w:val="00E97098"/>
    <w:rsid w:val="00E97CCC"/>
    <w:rsid w:val="00EA025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2835"/>
    <w:rsid w:val="00ED3D4A"/>
    <w:rsid w:val="00EE20B7"/>
    <w:rsid w:val="00EE30AC"/>
    <w:rsid w:val="00EE3521"/>
    <w:rsid w:val="00EE5AB8"/>
    <w:rsid w:val="00EE6491"/>
    <w:rsid w:val="00EF0697"/>
    <w:rsid w:val="00EF3DDF"/>
    <w:rsid w:val="00EF4AAF"/>
    <w:rsid w:val="00EF526D"/>
    <w:rsid w:val="00EF58C4"/>
    <w:rsid w:val="00EF609C"/>
    <w:rsid w:val="00EF6A93"/>
    <w:rsid w:val="00F024F7"/>
    <w:rsid w:val="00F02BF9"/>
    <w:rsid w:val="00F0480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84B"/>
    <w:rsid w:val="00F21BB0"/>
    <w:rsid w:val="00F258C6"/>
    <w:rsid w:val="00F25F5C"/>
    <w:rsid w:val="00F26438"/>
    <w:rsid w:val="00F26D29"/>
    <w:rsid w:val="00F273FC"/>
    <w:rsid w:val="00F30FC9"/>
    <w:rsid w:val="00F3145A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B3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055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5821"/>
    <w:rsid w:val="00F8709C"/>
    <w:rsid w:val="00F93117"/>
    <w:rsid w:val="00F933F0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BA"/>
    <w:rsid w:val="00FA6847"/>
    <w:rsid w:val="00FB0324"/>
    <w:rsid w:val="00FB073F"/>
    <w:rsid w:val="00FB12CA"/>
    <w:rsid w:val="00FB1565"/>
    <w:rsid w:val="00FB2040"/>
    <w:rsid w:val="00FB2E16"/>
    <w:rsid w:val="00FB70C1"/>
    <w:rsid w:val="00FB7795"/>
    <w:rsid w:val="00FC0D8F"/>
    <w:rsid w:val="00FC1BAE"/>
    <w:rsid w:val="00FC1F08"/>
    <w:rsid w:val="00FC24DB"/>
    <w:rsid w:val="00FC2676"/>
    <w:rsid w:val="00FC4162"/>
    <w:rsid w:val="00FC4D2D"/>
    <w:rsid w:val="00FC504D"/>
    <w:rsid w:val="00FC6195"/>
    <w:rsid w:val="00FC7D7D"/>
    <w:rsid w:val="00FD0F6C"/>
    <w:rsid w:val="00FD13F7"/>
    <w:rsid w:val="00FD2DB8"/>
    <w:rsid w:val="00FD2ED3"/>
    <w:rsid w:val="00FD2FB0"/>
    <w:rsid w:val="00FD3A93"/>
    <w:rsid w:val="00FD536C"/>
    <w:rsid w:val="00FD7007"/>
    <w:rsid w:val="00FE1622"/>
    <w:rsid w:val="00FE29F7"/>
    <w:rsid w:val="00FE6245"/>
    <w:rsid w:val="00FE78F0"/>
    <w:rsid w:val="00FF1345"/>
    <w:rsid w:val="00FF1788"/>
    <w:rsid w:val="00FF2D5F"/>
    <w:rsid w:val="00FF637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8509FA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88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34470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97651"/>
    <w:rPr>
      <w:b/>
      <w:bCs/>
    </w:rPr>
  </w:style>
  <w:style w:type="paragraph" w:customStyle="1" w:styleId="texto1">
    <w:name w:val="texto1"/>
    <w:basedOn w:val="Normal"/>
    <w:rsid w:val="000F2BC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8E0C-E67A-4C0E-9208-D08407B2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4</Pages>
  <Words>942</Words>
  <Characters>508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3</cp:revision>
  <cp:lastPrinted>2022-03-28T23:13:00Z</cp:lastPrinted>
  <dcterms:created xsi:type="dcterms:W3CDTF">2021-11-11T20:00:00Z</dcterms:created>
  <dcterms:modified xsi:type="dcterms:W3CDTF">2022-03-28T23:13:00Z</dcterms:modified>
</cp:coreProperties>
</file>